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3A2A" w14:textId="77777777" w:rsidR="00BA05DA" w:rsidRDefault="00BA05DA" w:rsidP="00BA05DA">
      <w:pPr>
        <w:pStyle w:val="Header"/>
        <w:jc w:val="center"/>
      </w:pPr>
      <w:r>
        <w:rPr>
          <w:noProof/>
          <w:lang w:val="lv-LV" w:eastAsia="lv-LV"/>
        </w:rPr>
        <w:drawing>
          <wp:inline distT="0" distB="0" distL="0" distR="0" wp14:anchorId="64029CFF" wp14:editId="70384DA9">
            <wp:extent cx="20859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1EE5" w14:textId="77777777" w:rsidR="00BA05DA" w:rsidRDefault="00BA05DA" w:rsidP="00BA05DA">
      <w:pPr>
        <w:pStyle w:val="Header"/>
        <w:tabs>
          <w:tab w:val="left" w:pos="1134"/>
          <w:tab w:val="left" w:pos="8222"/>
        </w:tabs>
        <w:jc w:val="center"/>
      </w:pPr>
      <w:r>
        <w:t>___________________________________________________________</w:t>
      </w:r>
    </w:p>
    <w:p w14:paraId="169C1587" w14:textId="77777777" w:rsidR="00BA05DA" w:rsidRDefault="00BA05DA" w:rsidP="00BA05DA">
      <w:pPr>
        <w:spacing w:after="0" w:line="194" w:lineRule="exact"/>
        <w:ind w:left="20" w:right="-45"/>
        <w:jc w:val="center"/>
        <w:rPr>
          <w:rFonts w:ascii="Times New Roman" w:eastAsia="Times New Roman" w:hAnsi="Times New Roman"/>
          <w:color w:val="231F20"/>
          <w:sz w:val="17"/>
          <w:szCs w:val="17"/>
          <w:lang w:val="pt-BR"/>
        </w:rPr>
      </w:pPr>
    </w:p>
    <w:p w14:paraId="26E9B574" w14:textId="77777777" w:rsidR="001519EC" w:rsidRDefault="001519EC" w:rsidP="001519EC">
      <w:pPr>
        <w:spacing w:after="0" w:line="194" w:lineRule="exact"/>
        <w:ind w:left="23" w:right="-45"/>
        <w:jc w:val="center"/>
        <w:rPr>
          <w:color w:val="231F20"/>
          <w:sz w:val="17"/>
          <w:szCs w:val="17"/>
        </w:rPr>
      </w:pPr>
      <w:r>
        <w:rPr>
          <w:color w:val="231F20"/>
          <w:sz w:val="17"/>
          <w:szCs w:val="17"/>
          <w:lang w:val="pt-BR"/>
        </w:rPr>
        <w:t>Smilšu iela 7</w:t>
      </w:r>
      <w:r w:rsidRPr="00634A6F">
        <w:rPr>
          <w:color w:val="231F20"/>
          <w:sz w:val="17"/>
          <w:szCs w:val="17"/>
          <w:lang w:val="pt-BR"/>
        </w:rPr>
        <w:t xml:space="preserve">, Rīga, LV - 1050, tālr. </w:t>
      </w:r>
      <w:r>
        <w:rPr>
          <w:color w:val="231F20"/>
          <w:sz w:val="17"/>
          <w:szCs w:val="17"/>
        </w:rPr>
        <w:t xml:space="preserve">67222504, </w:t>
      </w:r>
      <w:proofErr w:type="spellStart"/>
      <w:r>
        <w:rPr>
          <w:color w:val="231F20"/>
          <w:sz w:val="17"/>
          <w:szCs w:val="17"/>
        </w:rPr>
        <w:t>fakss</w:t>
      </w:r>
      <w:proofErr w:type="spellEnd"/>
      <w:r>
        <w:rPr>
          <w:color w:val="231F20"/>
          <w:sz w:val="17"/>
          <w:szCs w:val="17"/>
        </w:rPr>
        <w:t xml:space="preserve"> 67228573</w:t>
      </w:r>
    </w:p>
    <w:p w14:paraId="6EE2DC29" w14:textId="77777777" w:rsidR="001519EC" w:rsidRDefault="001519EC" w:rsidP="001519EC">
      <w:pPr>
        <w:spacing w:line="194" w:lineRule="exact"/>
        <w:ind w:left="20" w:right="-45"/>
        <w:jc w:val="center"/>
        <w:rPr>
          <w:sz w:val="17"/>
          <w:szCs w:val="17"/>
        </w:rPr>
      </w:pPr>
      <w:proofErr w:type="gramStart"/>
      <w:r w:rsidRPr="00080E47">
        <w:rPr>
          <w:color w:val="231F20"/>
          <w:sz w:val="17"/>
          <w:szCs w:val="17"/>
        </w:rPr>
        <w:t>e-pasts</w:t>
      </w:r>
      <w:proofErr w:type="gramEnd"/>
      <w:r w:rsidRPr="00080E47">
        <w:rPr>
          <w:color w:val="231F20"/>
          <w:sz w:val="17"/>
          <w:szCs w:val="17"/>
        </w:rPr>
        <w:t xml:space="preserve"> ikvd@ikvd.gov.lv, www.ikvd.gov.lv</w:t>
      </w:r>
    </w:p>
    <w:p w14:paraId="6A4C94CF" w14:textId="77777777" w:rsidR="000B7494" w:rsidRDefault="000B7494" w:rsidP="00804261">
      <w:pPr>
        <w:rPr>
          <w:lang w:val="lv-LV"/>
        </w:rPr>
      </w:pPr>
    </w:p>
    <w:p w14:paraId="16F5B76C" w14:textId="77777777" w:rsidR="000B7494" w:rsidRDefault="000B7494" w:rsidP="001D2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00DBB9" w14:textId="2798D369" w:rsidR="00BA05DA" w:rsidRDefault="00BA05DA" w:rsidP="00BA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110B">
        <w:rPr>
          <w:rFonts w:ascii="Times New Roman" w:hAnsi="Times New Roman" w:cs="Times New Roman"/>
          <w:sz w:val="24"/>
          <w:szCs w:val="24"/>
        </w:rPr>
        <w:t>Rīgā</w:t>
      </w:r>
      <w:proofErr w:type="spellEnd"/>
      <w:r w:rsidRPr="00D3110B">
        <w:rPr>
          <w:rFonts w:ascii="Times New Roman" w:hAnsi="Times New Roman" w:cs="Times New Roman"/>
          <w:sz w:val="24"/>
          <w:szCs w:val="24"/>
        </w:rPr>
        <w:t xml:space="preserve">, </w:t>
      </w:r>
      <w:r w:rsidR="00E2548E">
        <w:rPr>
          <w:rFonts w:ascii="Times New Roman" w:hAnsi="Times New Roman" w:cs="Times New Roman"/>
          <w:sz w:val="24"/>
          <w:szCs w:val="24"/>
        </w:rPr>
        <w:t>31.08</w:t>
      </w:r>
      <w:r w:rsidR="005E44DC">
        <w:rPr>
          <w:rFonts w:ascii="Times New Roman" w:hAnsi="Times New Roman" w:cs="Times New Roman"/>
          <w:sz w:val="24"/>
          <w:szCs w:val="24"/>
        </w:rPr>
        <w:t>.2020.</w:t>
      </w:r>
      <w:proofErr w:type="gramEnd"/>
    </w:p>
    <w:p w14:paraId="52A97E9C" w14:textId="77777777" w:rsidR="00666B88" w:rsidRPr="00D3110B" w:rsidRDefault="00666B88" w:rsidP="00BA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0DAAB" w14:textId="3791AC8F" w:rsidR="007E01F4" w:rsidRPr="00D13830" w:rsidRDefault="007E01F4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A95CD01" w14:textId="6787E6C2" w:rsidR="007E01F4" w:rsidRPr="001D2BB5" w:rsidRDefault="007E01F4" w:rsidP="00E369E2">
      <w:pPr>
        <w:spacing w:after="0" w:line="276" w:lineRule="auto"/>
        <w:ind w:firstLine="567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D2BB5">
        <w:rPr>
          <w:rFonts w:ascii="Times New Roman" w:hAnsi="Times New Roman" w:cs="Times New Roman"/>
          <w:b/>
          <w:sz w:val="24"/>
          <w:szCs w:val="24"/>
          <w:lang w:val="lv-LV"/>
        </w:rPr>
        <w:t>Psihologu sertifikācijas padomes</w:t>
      </w:r>
    </w:p>
    <w:p w14:paraId="63AC7D63" w14:textId="4B3D904D" w:rsidR="007E01F4" w:rsidRPr="001D2BB5" w:rsidRDefault="005E44DC" w:rsidP="00E369E2">
      <w:pPr>
        <w:spacing w:after="0" w:line="276" w:lineRule="auto"/>
        <w:ind w:firstLine="567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ārskats par 2019./2020</w:t>
      </w:r>
      <w:r w:rsidR="007E01F4" w:rsidRPr="001D2BB5">
        <w:rPr>
          <w:rFonts w:ascii="Times New Roman" w:hAnsi="Times New Roman" w:cs="Times New Roman"/>
          <w:b/>
          <w:sz w:val="24"/>
          <w:szCs w:val="24"/>
          <w:lang w:val="lv-LV"/>
        </w:rPr>
        <w:t>. gadu</w:t>
      </w:r>
    </w:p>
    <w:p w14:paraId="0F59E16C" w14:textId="0629A2C9" w:rsidR="007E01F4" w:rsidRPr="00D13830" w:rsidRDefault="007E01F4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656B57E" w14:textId="3A262355" w:rsidR="007E01F4" w:rsidRDefault="007E01F4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3830">
        <w:rPr>
          <w:rFonts w:ascii="Times New Roman" w:hAnsi="Times New Roman" w:cs="Times New Roman"/>
          <w:sz w:val="24"/>
          <w:szCs w:val="24"/>
          <w:lang w:val="lv-LV"/>
        </w:rPr>
        <w:t>Ievads</w:t>
      </w:r>
    </w:p>
    <w:p w14:paraId="148B57B1" w14:textId="77777777" w:rsidR="0008780B" w:rsidRDefault="0008780B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4EFE763" w14:textId="77777777" w:rsidR="005E44DC" w:rsidRPr="00E369E2" w:rsidRDefault="005E44DC" w:rsidP="00E369E2">
      <w:pPr>
        <w:pStyle w:val="BodyTextIndent"/>
        <w:spacing w:line="276" w:lineRule="auto"/>
        <w:ind w:right="0"/>
        <w:mirrorIndents/>
        <w:rPr>
          <w:rFonts w:eastAsiaTheme="minorHAnsi"/>
          <w:bCs w:val="0"/>
          <w:lang w:eastAsia="en-US"/>
        </w:rPr>
      </w:pPr>
      <w:r w:rsidRPr="00E369E2">
        <w:rPr>
          <w:rFonts w:eastAsiaTheme="minorHAnsi"/>
          <w:bCs w:val="0"/>
          <w:lang w:eastAsia="en-US"/>
        </w:rPr>
        <w:t>Saskaņā ar Psihologu likuma 7. panta pirmajā daļā noteikto Psihologu sertifikācijas padome (turpmāk – padome) ir izglītības un zinātnes ministra izveidota psihologu profesionālās darbības izvērtēšanas un uzraudzības institūcija, kurā iekļauj piecus valsts institūciju (Aizsardzības ministrija, Iekšlietu ministrija; Tieslietu ministrija; Veselības ministrija; Izglītības kvalitātes valsts dienests (turpmāk – dienests)) pārstāvjus un pa diviem pārstāvjiem no Latvijas Psihologu apvienības un Latvijas Psihologu asociāciju federācijas.</w:t>
      </w:r>
    </w:p>
    <w:p w14:paraId="028C73EC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Dienests nodrošina </w:t>
      </w:r>
      <w:r w:rsidRPr="000B7494">
        <w:rPr>
          <w:rFonts w:ascii="Times New Roman" w:hAnsi="Times New Roman" w:cs="Times New Roman"/>
          <w:sz w:val="24"/>
          <w:szCs w:val="24"/>
          <w:lang w:val="lv-LV"/>
        </w:rPr>
        <w:t>padomes sekretariāta funkcij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pārzina Psihologu reģistru.</w:t>
      </w:r>
    </w:p>
    <w:p w14:paraId="6147C5A0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1F92">
        <w:rPr>
          <w:rFonts w:ascii="Times New Roman" w:hAnsi="Times New Roman" w:cs="Times New Roman"/>
          <w:sz w:val="24"/>
          <w:szCs w:val="24"/>
          <w:lang w:val="lv-LV"/>
        </w:rPr>
        <w:t xml:space="preserve">Kopš 2020.gada janvāra padomes adrese – </w:t>
      </w:r>
      <w:proofErr w:type="spellStart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>Smilšu</w:t>
      </w:r>
      <w:proofErr w:type="spellEnd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>iela</w:t>
      </w:r>
      <w:proofErr w:type="spellEnd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. </w:t>
      </w:r>
      <w:proofErr w:type="spellStart"/>
      <w:proofErr w:type="gramStart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>Rīga</w:t>
      </w:r>
      <w:proofErr w:type="spellEnd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>, LV-1050.</w:t>
      </w:r>
      <w:proofErr w:type="gramEnd"/>
      <w:r w:rsidRPr="00D01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75815E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3E9379" w14:textId="77777777" w:rsidR="00A740F8" w:rsidRPr="00D01F92" w:rsidRDefault="00A740F8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F0AF64" w14:textId="353D0F97" w:rsidR="005E44DC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1. </w:t>
      </w:r>
      <w:r w:rsidR="005E44DC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domes </w:t>
      </w:r>
      <w:r w:rsidR="005E44DC" w:rsidRPr="00BA05DA">
        <w:rPr>
          <w:rFonts w:ascii="Times New Roman" w:hAnsi="Times New Roman" w:cs="Times New Roman"/>
          <w:b/>
          <w:sz w:val="24"/>
          <w:szCs w:val="24"/>
          <w:lang w:val="lv-LV"/>
        </w:rPr>
        <w:t>darba organizācija</w:t>
      </w:r>
    </w:p>
    <w:p w14:paraId="6B856AAA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859E5B4" w14:textId="77777777" w:rsidR="005E44DC" w:rsidRPr="00D01F9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evērojot Ministru kabineta 2018. gada 29. maija noteikumos Nr. 302 “Psihologu sertifikācijas padomes nolikums” 6. punktā noteikto, ka padomes priekšsēdētāju ievēlē no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Latvijas Psihologu apvienības un Latvijas Psihologu asociāciju federācijas pārstāvjiem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2018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gada 19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jūlija padomes sēdē padomes locekļi vienojās par ikgadējās rotācijas principu starp Latvijas Psihologu apvienības un Latvijas Psihologu asociāciju federācijas </w:t>
      </w:r>
      <w:r w:rsidRPr="003C6D54">
        <w:rPr>
          <w:rFonts w:ascii="Times New Roman" w:hAnsi="Times New Roman" w:cs="Times New Roman"/>
          <w:sz w:val="24"/>
          <w:szCs w:val="24"/>
          <w:lang w:val="lv-LV"/>
        </w:rPr>
        <w:t>pārstāvjiem padomes priekšsēdētaja pienākumu veikšanai. Tādējādi 2020. gada 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eptembrī padomes </w:t>
      </w:r>
      <w:r w:rsidRPr="00D01F92">
        <w:rPr>
          <w:rFonts w:ascii="Times New Roman" w:hAnsi="Times New Roman" w:cs="Times New Roman"/>
          <w:sz w:val="24"/>
          <w:szCs w:val="24"/>
          <w:lang w:val="lv-LV"/>
        </w:rPr>
        <w:t xml:space="preserve">priekšsēdētājas amatā stājusies Evelīna </w:t>
      </w:r>
      <w:proofErr w:type="spellStart"/>
      <w:r w:rsidRPr="00D01F92">
        <w:rPr>
          <w:rFonts w:ascii="Times New Roman" w:hAnsi="Times New Roman" w:cs="Times New Roman"/>
          <w:sz w:val="24"/>
          <w:szCs w:val="24"/>
          <w:lang w:val="lv-LV"/>
        </w:rPr>
        <w:t>Mūze</w:t>
      </w:r>
      <w:proofErr w:type="spellEnd"/>
      <w:r w:rsidRPr="00D01F9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BCE249A" w14:textId="77777777" w:rsidR="005E44DC" w:rsidRPr="00C2722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domes sēdes notiek reizi mēnesī.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Sēžu starplaikā padomes locekļi gatavo nepieciešamos dokumentus, veic ar iesniegumu izskatīšanu saistītas darbības, </w:t>
      </w:r>
      <w:r>
        <w:rPr>
          <w:rFonts w:ascii="Times New Roman" w:hAnsi="Times New Roman" w:cs="Times New Roman"/>
          <w:sz w:val="24"/>
          <w:szCs w:val="24"/>
          <w:lang w:val="lv-LV"/>
        </w:rPr>
        <w:t>iz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pild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citus padomes priekšsēdētājas uzdevumus.</w:t>
      </w:r>
    </w:p>
    <w:p w14:paraId="1E5EE550" w14:textId="77777777" w:rsidR="005E44DC" w:rsidRPr="00D01F9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1F92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(no 2019. gada </w:t>
      </w:r>
      <w:r w:rsidRPr="00C152CD">
        <w:rPr>
          <w:rFonts w:ascii="Times New Roman" w:hAnsi="Times New Roman" w:cs="Times New Roman"/>
          <w:sz w:val="24"/>
          <w:szCs w:val="24"/>
          <w:lang w:val="lv-LV"/>
        </w:rPr>
        <w:t>1.septembra līdz 2020. gada 30. augustam)</w:t>
      </w:r>
      <w:r w:rsidRPr="00D01F92">
        <w:rPr>
          <w:rFonts w:ascii="Times New Roman" w:hAnsi="Times New Roman" w:cs="Times New Roman"/>
          <w:sz w:val="24"/>
          <w:szCs w:val="24"/>
          <w:lang w:val="lv-LV"/>
        </w:rPr>
        <w:t xml:space="preserve"> notikušas </w:t>
      </w:r>
      <w:r w:rsidRPr="00DD24F1">
        <w:rPr>
          <w:rFonts w:ascii="Times New Roman" w:hAnsi="Times New Roman" w:cs="Times New Roman"/>
          <w:sz w:val="24"/>
          <w:szCs w:val="24"/>
          <w:lang w:val="lv-LV"/>
        </w:rPr>
        <w:t>12</w:t>
      </w:r>
      <w:r w:rsidRPr="00D01F92">
        <w:rPr>
          <w:rFonts w:ascii="Times New Roman" w:hAnsi="Times New Roman" w:cs="Times New Roman"/>
          <w:sz w:val="24"/>
          <w:szCs w:val="24"/>
          <w:lang w:val="lv-LV"/>
        </w:rPr>
        <w:t xml:space="preserve"> padomes sēdes, no kurām divas sēdes notika attālināti, izmantojot </w:t>
      </w:r>
      <w:proofErr w:type="spellStart"/>
      <w:r w:rsidRPr="00D01F92">
        <w:rPr>
          <w:rFonts w:ascii="Times New Roman" w:hAnsi="Times New Roman" w:cs="Times New Roman"/>
          <w:sz w:val="24"/>
          <w:szCs w:val="24"/>
          <w:lang w:val="lv-LV"/>
        </w:rPr>
        <w:t>Zoom</w:t>
      </w:r>
      <w:proofErr w:type="spellEnd"/>
      <w:r w:rsidRPr="00D01F92">
        <w:rPr>
          <w:rFonts w:ascii="Times New Roman" w:hAnsi="Times New Roman" w:cs="Times New Roman"/>
          <w:sz w:val="24"/>
          <w:szCs w:val="24"/>
          <w:lang w:val="lv-LV"/>
        </w:rPr>
        <w:t xml:space="preserve"> platformu. </w:t>
      </w:r>
    </w:p>
    <w:p w14:paraId="64302A3D" w14:textId="028BD473" w:rsidR="005E44DC" w:rsidRPr="00BA05DA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2. </w:t>
      </w:r>
      <w:r w:rsidR="005E44DC" w:rsidRPr="00BA05DA">
        <w:rPr>
          <w:rFonts w:ascii="Times New Roman" w:hAnsi="Times New Roman" w:cs="Times New Roman"/>
          <w:b/>
          <w:sz w:val="24"/>
          <w:szCs w:val="24"/>
          <w:lang w:val="lv-LV"/>
        </w:rPr>
        <w:t xml:space="preserve">Psihologu regulējuma </w:t>
      </w:r>
      <w:r w:rsidR="005E44DC">
        <w:rPr>
          <w:rFonts w:ascii="Times New Roman" w:hAnsi="Times New Roman" w:cs="Times New Roman"/>
          <w:b/>
          <w:sz w:val="24"/>
          <w:szCs w:val="24"/>
          <w:lang w:val="lv-LV"/>
        </w:rPr>
        <w:t>pilnveide</w:t>
      </w:r>
    </w:p>
    <w:p w14:paraId="26D13F7A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7CF294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Turpinot nodrošināt korektu un tiesisku psihologu reģistrāciju un sertifikāciju, psihologa-pārrauga tiesību piešķiršanu, attīstot tiesisku, ētisku un vienveidīgu psihologu profesionālās darbības praksi, veicinot sabiedrības izpratni par kvalitatīviem psihologu pakalpojumiem, kā arī reaģējot uz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19 izaicinājumiem, padome pārskata periodā ir </w:t>
      </w:r>
      <w:r w:rsidRPr="003C6D54">
        <w:rPr>
          <w:rFonts w:ascii="Times New Roman" w:hAnsi="Times New Roman" w:cs="Times New Roman"/>
          <w:sz w:val="24"/>
          <w:szCs w:val="24"/>
          <w:lang w:val="lv-LV"/>
        </w:rPr>
        <w:t xml:space="preserve">strādājusi pie psihologu profesionālās darbības regulējuma pilnveides, tostarp ir izstrādājusi </w:t>
      </w:r>
      <w:r w:rsidRPr="005E44DC">
        <w:rPr>
          <w:rFonts w:ascii="Times New Roman" w:hAnsi="Times New Roman" w:cs="Times New Roman"/>
          <w:sz w:val="24"/>
          <w:szCs w:val="24"/>
          <w:lang w:val="lv-LV"/>
        </w:rPr>
        <w:t>“</w:t>
      </w:r>
      <w:hyperlink r:id="rId10" w:history="1">
        <w:r w:rsidRPr="005E44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lv-LV"/>
          </w:rPr>
          <w:t>Psihologu profesionālās darbības vadlīnijas, sniedzot pakalpojumus attālinātā veidā valstī noteiktās  ārkārtējās situācijas laikā</w:t>
        </w:r>
      </w:hyperlink>
      <w:r w:rsidRPr="005E44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lv-LV"/>
        </w:rPr>
        <w:t>”, sadarbojoties ar Latvijas Skolu psihologu asociāciju sniegusi informāciju par psihologu darbu izglītības iestādēs valstī noteiktās Ārkārtējās situācijas apstākļos, aktualizējusi psihologa sertifikācijas pārbaudījuma un psihologa-pārrauga pārbaudījuma regulējumu, attiecīgi pilnveidojot i</w:t>
      </w:r>
      <w:hyperlink r:id="rId11" w:history="1">
        <w:r w:rsidRPr="003C6D5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lv-LV" w:eastAsia="lv-LV"/>
          </w:rPr>
          <w:t>nformatīvo bukletu “Psihologu reģistrācija un sertifikācija”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.</w:t>
      </w:r>
    </w:p>
    <w:p w14:paraId="0872E7A5" w14:textId="77777777" w:rsidR="005E44DC" w:rsidRPr="00E369E2" w:rsidRDefault="005E44DC" w:rsidP="00E369E2">
      <w:pPr>
        <w:pStyle w:val="BodyTextIndent"/>
        <w:spacing w:line="276" w:lineRule="auto"/>
        <w:ind w:right="0"/>
        <w:mirrorIndents/>
      </w:pPr>
      <w:r>
        <w:t xml:space="preserve">Šobrīd ir uzsākts darbs pie </w:t>
      </w:r>
      <w:r w:rsidRPr="003C6D54">
        <w:t>Ministru kabineta 2018. gada 29. maija noteikumu Nr.</w:t>
      </w:r>
      <w:r>
        <w:t xml:space="preserve"> </w:t>
      </w:r>
      <w:r w:rsidRPr="003C6D54">
        <w:t>301 “Psihologu noteikumi”</w:t>
      </w:r>
      <w:r>
        <w:t xml:space="preserve"> grozījumu izstrādes.</w:t>
      </w:r>
    </w:p>
    <w:p w14:paraId="3B2D4A2E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F5202E" w14:textId="77777777" w:rsidR="00A740F8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83AB1D" w14:textId="4961E2EB" w:rsidR="005E44DC" w:rsidRPr="00BA05DA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3. </w:t>
      </w:r>
      <w:r w:rsidR="005E44DC"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reģistrācija</w:t>
      </w:r>
      <w:r w:rsidR="005E44DC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"/>
      </w:r>
    </w:p>
    <w:p w14:paraId="7D4860A8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B1072A" w14:textId="77777777" w:rsidR="005E44DC" w:rsidRPr="005E24F6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ārskata periodā ir saņemts </w:t>
      </w:r>
      <w:r w:rsidRPr="00AF5E1C">
        <w:rPr>
          <w:rFonts w:ascii="Times New Roman" w:hAnsi="Times New Roman" w:cs="Times New Roman"/>
          <w:sz w:val="24"/>
          <w:szCs w:val="24"/>
          <w:lang w:val="lv-LV"/>
        </w:rPr>
        <w:t xml:space="preserve">71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sniegums psihologa reģistrācijai. Reģistrēti </w:t>
      </w:r>
      <w:r w:rsidRPr="00DD24F1">
        <w:rPr>
          <w:rFonts w:ascii="Times New Roman" w:hAnsi="Times New Roman" w:cs="Times New Roman"/>
          <w:sz w:val="24"/>
          <w:szCs w:val="24"/>
          <w:lang w:val="lv-LV"/>
        </w:rPr>
        <w:t xml:space="preserve">66 </w:t>
      </w:r>
      <w:r w:rsidRPr="00BC4E0E">
        <w:rPr>
          <w:rFonts w:ascii="Times New Roman" w:hAnsi="Times New Roman" w:cs="Times New Roman"/>
          <w:sz w:val="24"/>
          <w:szCs w:val="24"/>
          <w:lang w:val="lv-LV"/>
        </w:rPr>
        <w:t xml:space="preserve">psihologi, 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attiecīgi katram psihologam izveidojot reģistra lietu. Reģistrācija ir atteikta </w:t>
      </w: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 iesniedzējiem, </w:t>
      </w: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 psihologi ir svītroti no Psihologu reģistra.</w:t>
      </w:r>
    </w:p>
    <w:p w14:paraId="0E6CB319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Psihologu reģistrs ir publiski pieejams Valsts izglītības informācijas sistēmā (sk. </w:t>
      </w:r>
      <w:r w:rsidR="00E606A6">
        <w:fldChar w:fldCharType="begin"/>
      </w:r>
      <w:r w:rsidR="00E606A6">
        <w:instrText xml:space="preserve"> HYPERLINK "https://viis.lv/Pages/Psychologist/Public/PsychologistPublicSearch.aspx" </w:instrText>
      </w:r>
      <w:r w:rsidR="00E606A6">
        <w:fldChar w:fldCharType="separate"/>
      </w:r>
      <w:r w:rsidRPr="005E24F6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viis.lv/Pages/Psychologist/Public/PsychologistPublicSearch.aspx</w:t>
      </w:r>
      <w:r w:rsidR="00E606A6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E24F6">
        <w:rPr>
          <w:rFonts w:ascii="Times New Roman" w:hAnsi="Times New Roman" w:cs="Times New Roman"/>
          <w:sz w:val="24"/>
          <w:szCs w:val="24"/>
        </w:rPr>
        <w:t>)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, sadarbībā ar Izglītības </w:t>
      </w:r>
      <w:proofErr w:type="gramStart"/>
      <w:r w:rsidRPr="005E24F6">
        <w:rPr>
          <w:rFonts w:ascii="Times New Roman" w:hAnsi="Times New Roman" w:cs="Times New Roman"/>
          <w:sz w:val="24"/>
          <w:szCs w:val="24"/>
          <w:lang w:val="lv-LV"/>
        </w:rPr>
        <w:t>un</w:t>
      </w:r>
      <w:proofErr w:type="gramEnd"/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 zinātnes ministriju nodrošinot attiecīgas funkcionalitātes izveidi un pilnveidi.</w:t>
      </w:r>
    </w:p>
    <w:p w14:paraId="7B1F7B94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obrīd Latvijas Republikā ir 1564 Psihologu reģistrā reģistrētie psihologi.</w:t>
      </w:r>
    </w:p>
    <w:p w14:paraId="58107055" w14:textId="77777777" w:rsidR="00A740F8" w:rsidRPr="005E24F6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D4D122" w14:textId="77777777" w:rsidR="005E44DC" w:rsidRPr="001B7D97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67BC46" w14:textId="4B4B327B" w:rsidR="005E44DC" w:rsidRPr="00BA05DA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4. </w:t>
      </w:r>
      <w:r w:rsidR="005E44DC"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sertifikācija</w:t>
      </w:r>
      <w:r w:rsidR="005E44DC">
        <w:rPr>
          <w:rStyle w:val="FootnoteReference"/>
          <w:rFonts w:ascii="Times New Roman" w:hAnsi="Times New Roman" w:cs="Times New Roman"/>
          <w:b/>
          <w:sz w:val="24"/>
          <w:szCs w:val="24"/>
          <w:lang w:val="lv-LV"/>
        </w:rPr>
        <w:footnoteReference w:id="2"/>
      </w:r>
      <w:r w:rsidR="005E44D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psihologu-pārraugu tiesību piešķiršana</w:t>
      </w:r>
      <w:r w:rsidR="005E44DC" w:rsidRPr="002D3B91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3"/>
      </w:r>
    </w:p>
    <w:p w14:paraId="12AEA8BE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8C4D4D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sihologu iesniegto dokumentu izskatīšanu, īpaši vērtējot profesionālo pieredzi konkrētajā profesionālās darbības jomā, attiecīgi iesakot padomei sertificēt personu un piešķirt psihologa-pārrauga tiesības, nodrošina psihologu sertifikācijas komisijas, kuras ir izveidotas atbilstoši katrai psihologu profesionālās darbības jomai. </w:t>
      </w:r>
    </w:p>
    <w:p w14:paraId="0E7E595E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komisijā ir četri </w:t>
      </w:r>
      <w:r w:rsidRPr="0078734C">
        <w:rPr>
          <w:rFonts w:ascii="Times New Roman" w:hAnsi="Times New Roman" w:cs="Times New Roman"/>
          <w:sz w:val="24"/>
          <w:szCs w:val="24"/>
          <w:lang w:val="lv-LV"/>
        </w:rPr>
        <w:t>attiecīg</w:t>
      </w:r>
      <w:r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Pr="0078734C">
        <w:rPr>
          <w:rFonts w:ascii="Times New Roman" w:hAnsi="Times New Roman" w:cs="Times New Roman"/>
          <w:sz w:val="24"/>
          <w:szCs w:val="24"/>
          <w:lang w:val="lv-LV"/>
        </w:rPr>
        <w:t xml:space="preserve"> psihologu profesionālās darbības 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>jomas pārstāv</w:t>
      </w:r>
      <w:r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i, pa </w:t>
      </w:r>
      <w:r>
        <w:rPr>
          <w:rFonts w:ascii="Times New Roman" w:hAnsi="Times New Roman" w:cs="Times New Roman"/>
          <w:sz w:val="24"/>
          <w:szCs w:val="24"/>
          <w:lang w:val="lv-LV"/>
        </w:rPr>
        <w:t>diviem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 pārstāvjiem no Latvijas Psihologu apvienības un Latvijas Psihologu asociāciju federācijas. </w:t>
      </w:r>
    </w:p>
    <w:p w14:paraId="20372F30" w14:textId="77777777" w:rsidR="005E44DC" w:rsidRPr="005B0F72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19F538" w14:textId="77777777" w:rsidR="005E44DC" w:rsidRDefault="005E44DC" w:rsidP="00E369E2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E24F6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Izglītības un skolu psihologu sertifikācijas komisija:</w:t>
      </w:r>
    </w:p>
    <w:p w14:paraId="1EDC72C0" w14:textId="77777777" w:rsidR="00E369E2" w:rsidRPr="005E24F6" w:rsidRDefault="00E369E2" w:rsidP="00E369E2">
      <w:pPr>
        <w:pStyle w:val="ListParagraph"/>
        <w:tabs>
          <w:tab w:val="left" w:pos="993"/>
        </w:tabs>
        <w:spacing w:after="0" w:line="276" w:lineRule="auto"/>
        <w:ind w:left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EE12255" w14:textId="77777777" w:rsidR="005E44DC" w:rsidRPr="00E530FB" w:rsidRDefault="005E44DC" w:rsidP="00E369E2">
      <w:pPr>
        <w:pStyle w:val="PlainText"/>
        <w:tabs>
          <w:tab w:val="left" w:pos="993"/>
        </w:tabs>
        <w:spacing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530FB">
        <w:rPr>
          <w:rFonts w:ascii="Times New Roman" w:hAnsi="Times New Roman" w:cs="Times New Roman"/>
          <w:sz w:val="24"/>
          <w:szCs w:val="24"/>
        </w:rPr>
        <w:t>Pārskata periodā notik</w:t>
      </w:r>
      <w:r>
        <w:rPr>
          <w:rFonts w:ascii="Times New Roman" w:hAnsi="Times New Roman" w:cs="Times New Roman"/>
          <w:sz w:val="24"/>
          <w:szCs w:val="24"/>
        </w:rPr>
        <w:t>ušas</w:t>
      </w:r>
      <w:r w:rsidRPr="00E530FB">
        <w:rPr>
          <w:rFonts w:ascii="Times New Roman" w:hAnsi="Times New Roman" w:cs="Times New Roman"/>
          <w:sz w:val="24"/>
          <w:szCs w:val="24"/>
        </w:rPr>
        <w:t xml:space="preserve"> </w:t>
      </w:r>
      <w:r w:rsidRPr="008145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30FB">
        <w:rPr>
          <w:rFonts w:ascii="Times New Roman" w:hAnsi="Times New Roman" w:cs="Times New Roman"/>
          <w:sz w:val="24"/>
          <w:szCs w:val="24"/>
        </w:rPr>
        <w:t xml:space="preserve"> komisijas s</w:t>
      </w:r>
      <w:r>
        <w:rPr>
          <w:rFonts w:ascii="Times New Roman" w:hAnsi="Times New Roman" w:cs="Times New Roman"/>
          <w:sz w:val="24"/>
          <w:szCs w:val="24"/>
        </w:rPr>
        <w:t>ēdes, izskatīti 50 iesniegumi un</w:t>
      </w:r>
      <w:r w:rsidRPr="00E530FB">
        <w:rPr>
          <w:rFonts w:ascii="Times New Roman" w:hAnsi="Times New Roman" w:cs="Times New Roman"/>
          <w:sz w:val="24"/>
          <w:szCs w:val="24"/>
        </w:rPr>
        <w:t xml:space="preserve"> sagatavotas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E530FB">
        <w:rPr>
          <w:rFonts w:ascii="Times New Roman" w:hAnsi="Times New Roman" w:cs="Times New Roman"/>
          <w:sz w:val="24"/>
          <w:szCs w:val="24"/>
        </w:rPr>
        <w:t xml:space="preserve"> vēstules, pieprasot precizēt vai lūdzot sniegt papildu informāciju.</w:t>
      </w:r>
    </w:p>
    <w:p w14:paraId="1DEF118A" w14:textId="77777777" w:rsidR="005E44DC" w:rsidRPr="00C152CD" w:rsidRDefault="005E44DC" w:rsidP="00E369E2">
      <w:pPr>
        <w:pStyle w:val="ListParagraph"/>
        <w:tabs>
          <w:tab w:val="left" w:pos="993"/>
        </w:tabs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E5B33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>zglītības un skolu psiholoģijas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jomā </w:t>
      </w:r>
      <w:r w:rsidRPr="002A179E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>piešķir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86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 psihologa sertifik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val="lv-LV"/>
        </w:rPr>
        <w:t>27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 psiholog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>–pārrauga tiesības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152CD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komisija ir pieņēmusi 24 psihologa sertifikācijas pārbaudījumus, no tiem 22 personas pārbaudījumu ir kārtojušas Likuma pārejas noteikumu kārtībā, un 2 personas atbilstoši Likuma 9.pantā noteiktajam. </w:t>
      </w:r>
    </w:p>
    <w:p w14:paraId="7780A994" w14:textId="77777777" w:rsidR="005E44DC" w:rsidRDefault="005E44DC" w:rsidP="00E369E2">
      <w:pPr>
        <w:pStyle w:val="ListParagraph"/>
        <w:tabs>
          <w:tab w:val="left" w:pos="993"/>
        </w:tabs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B241A0" w14:textId="77777777" w:rsidR="00A740F8" w:rsidRPr="00F953F3" w:rsidRDefault="00A740F8" w:rsidP="00E369E2">
      <w:pPr>
        <w:pStyle w:val="ListParagraph"/>
        <w:tabs>
          <w:tab w:val="left" w:pos="993"/>
        </w:tabs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DF699CA" w14:textId="77777777" w:rsidR="005E44DC" w:rsidRPr="005E24F6" w:rsidRDefault="005E44DC" w:rsidP="00E369E2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 D</w:t>
      </w:r>
      <w:proofErr w:type="spellStart"/>
      <w:r w:rsidRPr="005E24F6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5E24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E24F6">
        <w:rPr>
          <w:rFonts w:ascii="Times New Roman" w:hAnsi="Times New Roman" w:cs="Times New Roman"/>
          <w:sz w:val="24"/>
          <w:szCs w:val="24"/>
        </w:rPr>
        <w:t>organizāciju</w:t>
      </w:r>
      <w:proofErr w:type="spellEnd"/>
      <w:r w:rsidRPr="005E24F6">
        <w:rPr>
          <w:rFonts w:ascii="Times New Roman" w:hAnsi="Times New Roman" w:cs="Times New Roman"/>
          <w:sz w:val="24"/>
          <w:szCs w:val="24"/>
        </w:rPr>
        <w:t xml:space="preserve"> 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>psihologu sertifikācijas komisija:</w:t>
      </w:r>
    </w:p>
    <w:p w14:paraId="18769A26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046D63" w14:textId="77777777" w:rsidR="005E44DC" w:rsidRPr="00E530FB" w:rsidRDefault="005E44DC" w:rsidP="00E369E2">
      <w:pPr>
        <w:pStyle w:val="PlainText"/>
        <w:spacing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530FB">
        <w:rPr>
          <w:rFonts w:ascii="Times New Roman" w:hAnsi="Times New Roman" w:cs="Times New Roman"/>
          <w:sz w:val="24"/>
          <w:szCs w:val="24"/>
        </w:rPr>
        <w:t>Pārskata periodā notik</w:t>
      </w:r>
      <w:r>
        <w:rPr>
          <w:rFonts w:ascii="Times New Roman" w:hAnsi="Times New Roman" w:cs="Times New Roman"/>
          <w:sz w:val="24"/>
          <w:szCs w:val="24"/>
        </w:rPr>
        <w:t xml:space="preserve">ušas 3 komisijas sēdes, izskatīts 21 iesniegums un </w:t>
      </w:r>
      <w:r w:rsidRPr="00E530FB">
        <w:rPr>
          <w:rFonts w:ascii="Times New Roman" w:hAnsi="Times New Roman" w:cs="Times New Roman"/>
          <w:sz w:val="24"/>
          <w:szCs w:val="24"/>
        </w:rPr>
        <w:t xml:space="preserve">sagatavotas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30FB">
        <w:rPr>
          <w:rFonts w:ascii="Times New Roman" w:hAnsi="Times New Roman" w:cs="Times New Roman"/>
          <w:sz w:val="24"/>
          <w:szCs w:val="24"/>
        </w:rPr>
        <w:t xml:space="preserve">  vēstules, pieprasot precizēt vai lūdzot sniegt papildu informāciju.</w:t>
      </w:r>
    </w:p>
    <w:p w14:paraId="59E530AD" w14:textId="77777777" w:rsidR="005E44DC" w:rsidRPr="00F953F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525F">
        <w:rPr>
          <w:rFonts w:ascii="Times New Roman" w:hAnsi="Times New Roman" w:cs="Times New Roman"/>
          <w:sz w:val="24"/>
          <w:szCs w:val="24"/>
          <w:lang w:val="lv-LV"/>
        </w:rPr>
        <w:t>Dar</w:t>
      </w:r>
      <w:r>
        <w:rPr>
          <w:rFonts w:ascii="Times New Roman" w:hAnsi="Times New Roman" w:cs="Times New Roman"/>
          <w:sz w:val="24"/>
          <w:szCs w:val="24"/>
          <w:lang w:val="lv-LV"/>
        </w:rPr>
        <w:t>ba un organizāciju psiholoģijas</w:t>
      </w:r>
      <w:r w:rsidRPr="001A525F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jom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ārskata periodā ir </w:t>
      </w:r>
      <w:r w:rsidRPr="001A525F">
        <w:rPr>
          <w:rFonts w:ascii="Times New Roman" w:hAnsi="Times New Roman" w:cs="Times New Roman"/>
          <w:sz w:val="24"/>
          <w:szCs w:val="24"/>
          <w:lang w:val="lv-LV"/>
        </w:rPr>
        <w:t>piešķirt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4</w:t>
      </w:r>
      <w:r w:rsidRPr="001A525F">
        <w:rPr>
          <w:rFonts w:ascii="Times New Roman" w:hAnsi="Times New Roman" w:cs="Times New Roman"/>
          <w:sz w:val="24"/>
          <w:szCs w:val="24"/>
          <w:lang w:val="lv-LV"/>
        </w:rPr>
        <w:t xml:space="preserve"> psihologa sertifikāti un 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1A525F">
        <w:rPr>
          <w:rFonts w:ascii="Times New Roman" w:hAnsi="Times New Roman" w:cs="Times New Roman"/>
          <w:sz w:val="24"/>
          <w:szCs w:val="24"/>
          <w:lang w:val="lv-LV"/>
        </w:rPr>
        <w:t xml:space="preserve"> psiholog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</w:t>
      </w:r>
      <w:r w:rsidRPr="001A525F">
        <w:rPr>
          <w:rFonts w:ascii="Times New Roman" w:hAnsi="Times New Roman" w:cs="Times New Roman"/>
          <w:sz w:val="24"/>
          <w:szCs w:val="24"/>
          <w:lang w:val="lv-LV"/>
        </w:rPr>
        <w:t>–pārrauga tiesības.</w:t>
      </w:r>
    </w:p>
    <w:p w14:paraId="48894227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CE07FAA" w14:textId="77777777" w:rsidR="00A740F8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BB9BD2" w14:textId="77777777" w:rsidR="005E44DC" w:rsidRPr="005E24F6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3.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 xml:space="preserve"> K</w:t>
      </w:r>
      <w:proofErr w:type="spellStart"/>
      <w:r w:rsidRPr="005E24F6">
        <w:rPr>
          <w:rFonts w:ascii="Times New Roman" w:hAnsi="Times New Roman" w:cs="Times New Roman"/>
          <w:sz w:val="24"/>
          <w:szCs w:val="24"/>
        </w:rPr>
        <w:t>līnisko</w:t>
      </w:r>
      <w:proofErr w:type="spellEnd"/>
      <w:r w:rsidRPr="005E24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E24F6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5E24F6">
        <w:rPr>
          <w:rFonts w:ascii="Times New Roman" w:hAnsi="Times New Roman" w:cs="Times New Roman"/>
          <w:sz w:val="24"/>
          <w:szCs w:val="24"/>
        </w:rPr>
        <w:t xml:space="preserve"> </w:t>
      </w:r>
      <w:r w:rsidRPr="005E24F6">
        <w:rPr>
          <w:rFonts w:ascii="Times New Roman" w:hAnsi="Times New Roman" w:cs="Times New Roman"/>
          <w:sz w:val="24"/>
          <w:szCs w:val="24"/>
          <w:lang w:val="lv-LV"/>
        </w:rPr>
        <w:t>psihologu sertifikācijas komisija:</w:t>
      </w:r>
    </w:p>
    <w:p w14:paraId="3C55B655" w14:textId="77777777" w:rsidR="005E44DC" w:rsidRPr="001B7D97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40BC10" w14:textId="77777777" w:rsidR="005E44DC" w:rsidRPr="00C2722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ārskata periodā notik</w:t>
      </w:r>
      <w:r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komisijas sēdes, izskatīti </w:t>
      </w:r>
      <w:r>
        <w:rPr>
          <w:rFonts w:ascii="Times New Roman" w:hAnsi="Times New Roman" w:cs="Times New Roman"/>
          <w:sz w:val="24"/>
          <w:szCs w:val="24"/>
          <w:lang w:val="lv-LV"/>
        </w:rPr>
        <w:t>67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iesniegumi un sagatavotas </w:t>
      </w:r>
      <w:r>
        <w:rPr>
          <w:rFonts w:ascii="Times New Roman" w:hAnsi="Times New Roman" w:cs="Times New Roman"/>
          <w:sz w:val="24"/>
          <w:szCs w:val="24"/>
          <w:lang w:val="lv-LV"/>
        </w:rPr>
        <w:t>74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vēstules, pieprasot precizēt vai lūdzot sniegt papildu informāciju.</w:t>
      </w:r>
    </w:p>
    <w:p w14:paraId="317B7BD8" w14:textId="77777777" w:rsidR="005E44DC" w:rsidRPr="00F953F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02B2">
        <w:rPr>
          <w:rFonts w:ascii="Times New Roman" w:hAnsi="Times New Roman" w:cs="Times New Roman"/>
          <w:sz w:val="24"/>
          <w:szCs w:val="24"/>
          <w:lang w:val="lv-LV"/>
        </w:rPr>
        <w:t>Klīn</w:t>
      </w:r>
      <w:r>
        <w:rPr>
          <w:rFonts w:ascii="Times New Roman" w:hAnsi="Times New Roman" w:cs="Times New Roman"/>
          <w:sz w:val="24"/>
          <w:szCs w:val="24"/>
          <w:lang w:val="lv-LV"/>
        </w:rPr>
        <w:t>iskās un veselības psiholoģijas</w:t>
      </w:r>
      <w:r w:rsidRPr="00C102B2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jom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ārskata periodā ir </w:t>
      </w:r>
      <w:r w:rsidRPr="00C102B2">
        <w:rPr>
          <w:rFonts w:ascii="Times New Roman" w:hAnsi="Times New Roman" w:cs="Times New Roman"/>
          <w:sz w:val="24"/>
          <w:szCs w:val="24"/>
          <w:lang w:val="lv-LV"/>
        </w:rPr>
        <w:t xml:space="preserve">piešķirti </w:t>
      </w:r>
      <w:r>
        <w:rPr>
          <w:rFonts w:ascii="Times New Roman" w:hAnsi="Times New Roman" w:cs="Times New Roman"/>
          <w:sz w:val="24"/>
          <w:szCs w:val="24"/>
          <w:lang w:val="lv-LV"/>
        </w:rPr>
        <w:t>145</w:t>
      </w:r>
      <w:r w:rsidRPr="00C102B2">
        <w:rPr>
          <w:rFonts w:ascii="Times New Roman" w:hAnsi="Times New Roman" w:cs="Times New Roman"/>
          <w:sz w:val="24"/>
          <w:szCs w:val="24"/>
          <w:lang w:val="lv-LV"/>
        </w:rPr>
        <w:t xml:space="preserve"> psihologa sertifikāti un </w:t>
      </w:r>
      <w:r>
        <w:rPr>
          <w:rFonts w:ascii="Times New Roman" w:hAnsi="Times New Roman" w:cs="Times New Roman"/>
          <w:sz w:val="24"/>
          <w:szCs w:val="24"/>
          <w:lang w:val="lv-LV"/>
        </w:rPr>
        <w:t>50</w:t>
      </w:r>
      <w:r w:rsidRPr="00C102B2">
        <w:rPr>
          <w:rFonts w:ascii="Times New Roman" w:hAnsi="Times New Roman" w:cs="Times New Roman"/>
          <w:sz w:val="24"/>
          <w:szCs w:val="24"/>
          <w:lang w:val="lv-LV"/>
        </w:rPr>
        <w:t xml:space="preserve"> psihologiem </w:t>
      </w:r>
      <w:r>
        <w:rPr>
          <w:rFonts w:ascii="Times New Roman" w:hAnsi="Times New Roman" w:cs="Times New Roman"/>
          <w:sz w:val="24"/>
          <w:szCs w:val="24"/>
          <w:lang w:val="lv-LV"/>
        </w:rPr>
        <w:t>piešķirtas psihologa</w:t>
      </w:r>
      <w:r w:rsidRPr="00C102B2">
        <w:rPr>
          <w:rFonts w:ascii="Times New Roman" w:hAnsi="Times New Roman" w:cs="Times New Roman"/>
          <w:sz w:val="24"/>
          <w:szCs w:val="24"/>
          <w:lang w:val="lv-LV"/>
        </w:rPr>
        <w:t>–pārrauga tiesības.</w:t>
      </w:r>
    </w:p>
    <w:p w14:paraId="694AD2A0" w14:textId="77777777" w:rsidR="005E44DC" w:rsidRPr="00C152CD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52CD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komisija ir pieņēmusi 20 psihologa sertifikācijas pārbaudījumus, no tiem 14 personas pārbaudījumu ir kārtojušas Likuma pārejas noteikumu kārtībā, un 6 personas atbilstoši Likuma 9.pantā noteiktajam. </w:t>
      </w:r>
    </w:p>
    <w:p w14:paraId="767F3710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8E9FBB" w14:textId="77777777" w:rsidR="00A740F8" w:rsidRPr="00F953F3" w:rsidRDefault="00A740F8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705315" w14:textId="77777777" w:rsidR="005E44DC" w:rsidRPr="00B6165D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414142"/>
          <w:sz w:val="24"/>
          <w:szCs w:val="24"/>
          <w:lang w:val="lv-LV"/>
        </w:rPr>
        <w:t>4.4.</w:t>
      </w:r>
      <w:r w:rsidRPr="00B6165D"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r w:rsidRPr="00B6165D">
        <w:rPr>
          <w:rFonts w:ascii="Times New Roman" w:hAnsi="Times New Roman" w:cs="Times New Roman"/>
          <w:sz w:val="24"/>
          <w:szCs w:val="24"/>
          <w:lang w:val="lv-LV"/>
        </w:rPr>
        <w:t>Juridisko psihologu sertifikācijas komisija:</w:t>
      </w:r>
    </w:p>
    <w:p w14:paraId="35300041" w14:textId="77777777" w:rsidR="005E44DC" w:rsidRPr="00F953F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869D3A" w14:textId="77777777" w:rsidR="005E44DC" w:rsidRPr="001B7D97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notikuš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4 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komisijas sēdes, izskatīti </w:t>
      </w:r>
      <w:r>
        <w:rPr>
          <w:rFonts w:ascii="Times New Roman" w:hAnsi="Times New Roman" w:cs="Times New Roman"/>
          <w:sz w:val="24"/>
          <w:szCs w:val="24"/>
          <w:lang w:val="lv-LV"/>
        </w:rPr>
        <w:t>38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 iesniegumi un sagatavotas </w:t>
      </w: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 vēstules, pieprasot precizēt vai lūdzot sniegt papildu informāciju.</w:t>
      </w:r>
    </w:p>
    <w:p w14:paraId="004A64DC" w14:textId="77777777" w:rsidR="005E44DC" w:rsidRPr="001B7D97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uridiskās psiholoģijas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jom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ārskata periodā ir 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piešķirti </w:t>
      </w:r>
      <w:r>
        <w:rPr>
          <w:rFonts w:ascii="Times New Roman" w:hAnsi="Times New Roman" w:cs="Times New Roman"/>
          <w:sz w:val="24"/>
          <w:szCs w:val="24"/>
          <w:lang w:val="lv-LV"/>
        </w:rPr>
        <w:t>11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 psihologa sertifikāti un </w:t>
      </w:r>
      <w:r>
        <w:rPr>
          <w:rFonts w:ascii="Times New Roman" w:hAnsi="Times New Roman" w:cs="Times New Roman"/>
          <w:sz w:val="24"/>
          <w:szCs w:val="24"/>
          <w:lang w:val="lv-LV"/>
        </w:rPr>
        <w:t>2 psihologiem</w:t>
      </w:r>
      <w:r w:rsidRPr="001B7D97"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 – pārrauga tiesības.</w:t>
      </w:r>
    </w:p>
    <w:p w14:paraId="410BF489" w14:textId="77777777" w:rsidR="005E44DC" w:rsidRPr="00C152CD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52CD">
        <w:rPr>
          <w:rFonts w:ascii="Times New Roman" w:hAnsi="Times New Roman" w:cs="Times New Roman"/>
          <w:sz w:val="24"/>
          <w:szCs w:val="24"/>
          <w:lang w:val="lv-LV"/>
        </w:rPr>
        <w:t>Pārskata periodā komisija ir pieņēmusi 2 psihologa sertifikācijas pārbaudījumus, no tiem abas personas pārbaudījumu ir kārtojušas Likuma pārejas noteikumu kārtībā.</w:t>
      </w:r>
    </w:p>
    <w:p w14:paraId="02B0F07C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92B641" w14:textId="77777777" w:rsidR="00A740F8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2AEFF8" w14:textId="77777777" w:rsidR="00E369E2" w:rsidRDefault="00E369E2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44A3C2" w14:textId="77777777" w:rsidR="00E369E2" w:rsidRPr="00F953F3" w:rsidRDefault="00E369E2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9067633" w14:textId="77777777" w:rsidR="005E44DC" w:rsidRPr="00B6165D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414142"/>
          <w:sz w:val="24"/>
          <w:szCs w:val="24"/>
          <w:lang w:val="lv-LV"/>
        </w:rPr>
        <w:lastRenderedPageBreak/>
        <w:t>4.5.</w:t>
      </w:r>
      <w:r w:rsidRPr="001B7D97"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r w:rsidRPr="00B6165D">
        <w:rPr>
          <w:rFonts w:ascii="Times New Roman" w:hAnsi="Times New Roman" w:cs="Times New Roman"/>
          <w:sz w:val="24"/>
          <w:szCs w:val="24"/>
          <w:lang w:val="lv-LV"/>
        </w:rPr>
        <w:t>Konsultatīvo psihologu sertifikācijas komisija:</w:t>
      </w:r>
    </w:p>
    <w:p w14:paraId="67F1625C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color w:val="414142"/>
          <w:sz w:val="24"/>
          <w:szCs w:val="24"/>
          <w:lang w:val="lv-LV"/>
        </w:rPr>
      </w:pPr>
    </w:p>
    <w:p w14:paraId="3257607A" w14:textId="77777777" w:rsidR="005E44DC" w:rsidRPr="00C2722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ārskata periodā notik</w:t>
      </w:r>
      <w:r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komisijas sēdes, izskatīti </w:t>
      </w:r>
      <w:r>
        <w:rPr>
          <w:rFonts w:ascii="Times New Roman" w:hAnsi="Times New Roman" w:cs="Times New Roman"/>
          <w:sz w:val="24"/>
          <w:szCs w:val="24"/>
          <w:lang w:val="lv-LV"/>
        </w:rPr>
        <w:t>128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iesniegumi un </w:t>
      </w:r>
      <w:r>
        <w:rPr>
          <w:rFonts w:ascii="Times New Roman" w:hAnsi="Times New Roman" w:cs="Times New Roman"/>
          <w:sz w:val="24"/>
          <w:szCs w:val="24"/>
          <w:lang w:val="lv-LV"/>
        </w:rPr>
        <w:t>sagatavotas19 vēstule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, pieprasot precizēt vai lūdzot sniegt papildu informāciju.</w:t>
      </w:r>
    </w:p>
    <w:p w14:paraId="5D1D083A" w14:textId="77777777" w:rsidR="005E44DC" w:rsidRPr="00F953F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nsultatīvās psiholoģijas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jom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ārskata periodā ir 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piešķirti </w:t>
      </w:r>
      <w:r>
        <w:rPr>
          <w:rFonts w:ascii="Times New Roman" w:hAnsi="Times New Roman" w:cs="Times New Roman"/>
          <w:sz w:val="24"/>
          <w:szCs w:val="24"/>
          <w:lang w:val="lv-LV"/>
        </w:rPr>
        <w:t>110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 psihologa sertifikāti un </w:t>
      </w:r>
      <w:r>
        <w:rPr>
          <w:rFonts w:ascii="Times New Roman" w:hAnsi="Times New Roman" w:cs="Times New Roman"/>
          <w:sz w:val="24"/>
          <w:szCs w:val="24"/>
          <w:lang w:val="lv-LV"/>
        </w:rPr>
        <w:t>39 psihologiem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 piešķ</w:t>
      </w:r>
      <w:r>
        <w:rPr>
          <w:rFonts w:ascii="Times New Roman" w:hAnsi="Times New Roman" w:cs="Times New Roman"/>
          <w:sz w:val="24"/>
          <w:szCs w:val="24"/>
          <w:lang w:val="lv-LV"/>
        </w:rPr>
        <w:t>irtas psihologa–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>pārrauga tiesības.</w:t>
      </w:r>
    </w:p>
    <w:p w14:paraId="3DD18617" w14:textId="77777777" w:rsidR="005E44DC" w:rsidRPr="00C152CD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52CD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komisija ir pieņēmusi 7 psihologa sertifikācijas pārbaudījumus, no tiem 3 personas pārbaudījumu ir kārtojušas Likuma pārejas noteikumu kārtībā, un 4 personas atbilstoši Likuma 9.pantā noteiktajam. </w:t>
      </w:r>
    </w:p>
    <w:p w14:paraId="2A120536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A39849" w14:textId="77777777" w:rsidR="00A740F8" w:rsidRPr="00F953F3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5EAED4" w14:textId="77777777" w:rsidR="005E44DC" w:rsidRPr="00B6165D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414142"/>
          <w:sz w:val="24"/>
          <w:szCs w:val="24"/>
          <w:lang w:val="lv-LV"/>
        </w:rPr>
        <w:t>4.6.</w:t>
      </w:r>
      <w:r w:rsidRPr="00B6165D"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r w:rsidRPr="00B6165D">
        <w:rPr>
          <w:rFonts w:ascii="Times New Roman" w:hAnsi="Times New Roman" w:cs="Times New Roman"/>
          <w:sz w:val="24"/>
          <w:szCs w:val="24"/>
          <w:lang w:val="lv-LV"/>
        </w:rPr>
        <w:t>Militāro psihologu sertifikācijas komisija:</w:t>
      </w:r>
    </w:p>
    <w:p w14:paraId="1B65B610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lang w:val="lv-LV"/>
        </w:rPr>
      </w:pPr>
    </w:p>
    <w:p w14:paraId="28063C63" w14:textId="77777777" w:rsidR="005E44DC" w:rsidRPr="00C152CD" w:rsidRDefault="005E44DC" w:rsidP="00E369E2">
      <w:pPr>
        <w:pStyle w:val="CommentText"/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Pārskata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periodā notik</w:t>
      </w:r>
      <w:r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2 komisijas sēdes, izskatīts viens iesniegum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152CD">
        <w:rPr>
          <w:rFonts w:ascii="Times New Roman" w:hAnsi="Times New Roman" w:cs="Times New Roman"/>
          <w:sz w:val="24"/>
          <w:szCs w:val="24"/>
          <w:lang w:val="lv-LV"/>
        </w:rPr>
        <w:t>Vienā komisijas sēdē izskatīts viens iesniegums, otrajā sēdē 18.08.20. notika pārbaudījumi, un par to gala lēmums tiks pieņemts padomes sēdē 10.09.20.</w:t>
      </w:r>
    </w:p>
    <w:p w14:paraId="12475AC3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ilitārās psiholoģijas</w:t>
      </w:r>
      <w:r w:rsidRPr="00D57F9F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jomā </w:t>
      </w:r>
      <w:r>
        <w:rPr>
          <w:rFonts w:ascii="Times New Roman" w:hAnsi="Times New Roman" w:cs="Times New Roman"/>
          <w:sz w:val="24"/>
          <w:szCs w:val="24"/>
          <w:lang w:val="lv-LV"/>
        </w:rPr>
        <w:t>pārskata periodā ir piešķirts</w:t>
      </w:r>
      <w:r w:rsidRPr="00D57F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viens psihologa sertifikāts, psihologa–</w:t>
      </w:r>
      <w:r w:rsidRPr="00D57F9F">
        <w:rPr>
          <w:rFonts w:ascii="Times New Roman" w:hAnsi="Times New Roman" w:cs="Times New Roman"/>
          <w:sz w:val="24"/>
          <w:szCs w:val="24"/>
          <w:lang w:val="lv-LV"/>
        </w:rPr>
        <w:t>pārrauga tiesīb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av piešķirtas</w:t>
      </w:r>
      <w:r w:rsidRPr="00D57F9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3C16DD5" w14:textId="2A0065A5" w:rsidR="005E44DC" w:rsidRPr="00A740F8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52CD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komisija ir pieņēmusi 3 psihologa sertifikācijas pārbaudījumus, no tiem 3 personas pārbaudījumu ir kārtojušas Likuma pārejas noteikumu kārtībā. </w:t>
      </w:r>
    </w:p>
    <w:p w14:paraId="0E9F6D35" w14:textId="77777777" w:rsidR="005E44DC" w:rsidRPr="00F953F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52D4227" w14:textId="77777777" w:rsidR="005E44DC" w:rsidRPr="00F953F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Kopumā pārskata periodā, nodrošinot psihologu reģistrāciju, sertifikāciju, psihologa-pārrauga tiesību piešķiršanu, tika izskatīti 305 iesniegumi. Samaksāto valsts nodevu apjoms ir 2790 </w:t>
      </w:r>
      <w:proofErr w:type="spellStart"/>
      <w:r w:rsidRPr="00BF7E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o</w:t>
      </w:r>
      <w:proofErr w:type="spellEnd"/>
      <w:r w:rsidRPr="00BF7E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044F98FB" w14:textId="77777777" w:rsidR="005E44DC" w:rsidRDefault="005E44DC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D32BC8" w14:textId="77777777" w:rsidR="00E369E2" w:rsidRPr="00565D75" w:rsidRDefault="00E369E2" w:rsidP="00E369E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CAC7B3E" w14:textId="604B18D3" w:rsidR="005E44DC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5. </w:t>
      </w:r>
      <w:r w:rsidR="005E44DC">
        <w:rPr>
          <w:rFonts w:ascii="Times New Roman" w:hAnsi="Times New Roman" w:cs="Times New Roman"/>
          <w:b/>
          <w:sz w:val="24"/>
          <w:szCs w:val="24"/>
          <w:lang w:val="lv-LV"/>
        </w:rPr>
        <w:t>Psihologu ētikas komisija</w:t>
      </w:r>
    </w:p>
    <w:p w14:paraId="00010438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20B9436" w14:textId="77777777" w:rsidR="005E44DC" w:rsidRPr="00F238B0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B6165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sihologu ētikas komisij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kuras sastāvā ir</w:t>
      </w:r>
      <w:r w:rsidRPr="00B6165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eši sertificēti psiholog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Pr="00B6165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 trim pārstāvjiem no Latvijas Psihologu</w:t>
      </w:r>
      <w:r w:rsidRPr="00F238B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apvienības un Latvijas Psihologu asociāciju federācijas), uz trim gadiem apstiprina padome. </w:t>
      </w:r>
    </w:p>
    <w:p w14:paraId="5141BA7A" w14:textId="77777777" w:rsidR="005E44DC" w:rsidRPr="00CC58E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trike/>
          <w:sz w:val="24"/>
          <w:szCs w:val="24"/>
          <w:lang w:val="lv-LV"/>
        </w:rPr>
      </w:pPr>
      <w:r w:rsidRPr="00F238B0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notikušas 2 komisijas sēdes, izskatīti 2 iesniegumi, tika veiktas pārrunas ar abiem psihologiem </w:t>
      </w:r>
      <w:r w:rsidRPr="00CC58E2">
        <w:rPr>
          <w:rFonts w:ascii="Times New Roman" w:hAnsi="Times New Roman" w:cs="Times New Roman"/>
          <w:sz w:val="24"/>
          <w:szCs w:val="24"/>
          <w:lang w:val="lv-LV"/>
        </w:rPr>
        <w:t xml:space="preserve">korektākai ētikas normu ievērošanai profesionālajā darbībā. </w:t>
      </w:r>
    </w:p>
    <w:p w14:paraId="619BC05F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54357CC" w14:textId="77777777" w:rsidR="00E369E2" w:rsidRDefault="00E369E2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F2FE57D" w14:textId="3C043E34" w:rsidR="005E44DC" w:rsidRPr="00BA05DA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6. </w:t>
      </w:r>
      <w:r w:rsidR="005E44DC" w:rsidRPr="00BA05DA">
        <w:rPr>
          <w:rFonts w:ascii="Times New Roman" w:hAnsi="Times New Roman" w:cs="Times New Roman"/>
          <w:b/>
          <w:sz w:val="24"/>
          <w:szCs w:val="24"/>
          <w:lang w:val="lv-LV"/>
        </w:rPr>
        <w:t>Iesniegumu izskatīšana</w:t>
      </w:r>
    </w:p>
    <w:p w14:paraId="5B83B23E" w14:textId="77777777" w:rsidR="005E44DC" w:rsidRPr="00EF5FC3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59D973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EF5FC3">
        <w:rPr>
          <w:rFonts w:ascii="Times New Roman" w:hAnsi="Times New Roman" w:cs="Times New Roman"/>
          <w:sz w:val="24"/>
          <w:szCs w:val="24"/>
          <w:lang w:val="lv-LV"/>
        </w:rPr>
        <w:t>Psihologu likuma 7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F5FC3">
        <w:rPr>
          <w:rFonts w:ascii="Times New Roman" w:hAnsi="Times New Roman" w:cs="Times New Roman"/>
          <w:sz w:val="24"/>
          <w:szCs w:val="24"/>
          <w:lang w:val="lv-LV"/>
        </w:rPr>
        <w:t>panta trešajā daļā i</w:t>
      </w:r>
      <w:r>
        <w:rPr>
          <w:rFonts w:ascii="Times New Roman" w:hAnsi="Times New Roman" w:cs="Times New Roman"/>
          <w:sz w:val="24"/>
          <w:szCs w:val="24"/>
          <w:lang w:val="lv-LV"/>
        </w:rPr>
        <w:t>r</w:t>
      </w:r>
      <w:r w:rsidRPr="00EF5FC3">
        <w:rPr>
          <w:rFonts w:ascii="Times New Roman" w:hAnsi="Times New Roman" w:cs="Times New Roman"/>
          <w:sz w:val="24"/>
          <w:szCs w:val="24"/>
          <w:lang w:val="lv-LV"/>
        </w:rPr>
        <w:t xml:space="preserve"> noteikts padomes pienākums </w:t>
      </w:r>
      <w:r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uzraudzīt un kontrolēt psihologu profesionālo darbību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ostarp </w:t>
      </w:r>
      <w:r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skatīt iesniegumus par psihologu profesionālo darbīb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1FF80452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ārskata periodā ir 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aņemti</w:t>
      </w:r>
      <w:r w:rsidRPr="001C3C1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lv-LV"/>
        </w:rPr>
        <w:t xml:space="preserve"> </w:t>
      </w:r>
      <w:r w:rsidRPr="00AD30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8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sniegumi, izskatīti</w:t>
      </w:r>
      <w:r w:rsidRPr="001C3C1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lv-LV"/>
        </w:rPr>
        <w:t xml:space="preserve"> </w:t>
      </w:r>
      <w:r w:rsidRPr="00AD30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7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sniegumi, bet</w:t>
      </w:r>
      <w:r w:rsidRPr="00AD30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7 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zskatīšanas procesā. 34 psihologiem ir prasīti paskaidrojumi par viņu profesionālo darbību.</w:t>
      </w:r>
    </w:p>
    <w:p w14:paraId="08CA74B7" w14:textId="77777777" w:rsidR="005E44DC" w:rsidRPr="00E369E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lastRenderedPageBreak/>
        <w:t xml:space="preserve">Saņemto iesniegumu analīze liecina, ka atsevišķiem psihologiem ir grūtības psihologa atzinuma izstrādē un noformēšanā, 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kā arī kompetences robežu ievērošan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ādējādi </w:t>
      </w:r>
      <w:r w:rsidRPr="00B2486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sihologu atzinumu kvalitātes uzlabošanas nolūkā septiņi psihologi tika aicināti uz pārrunām ar padomes locekļiem.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lv-LV"/>
        </w:rPr>
        <w:t xml:space="preserve"> </w:t>
      </w:r>
    </w:p>
    <w:p w14:paraId="59EC496D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AFC8C18" w14:textId="77777777" w:rsidR="00E369E2" w:rsidRDefault="00E369E2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C9B63C" w14:textId="35973588" w:rsidR="005E44DC" w:rsidRPr="00BA05DA" w:rsidRDefault="00E369E2" w:rsidP="00E369E2">
      <w:pPr>
        <w:pStyle w:val="ListParagraph"/>
        <w:spacing w:after="0" w:line="276" w:lineRule="auto"/>
        <w:ind w:left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7. </w:t>
      </w:r>
      <w:r w:rsidR="005E44DC" w:rsidRPr="00BA05DA">
        <w:rPr>
          <w:rFonts w:ascii="Times New Roman" w:hAnsi="Times New Roman" w:cs="Times New Roman"/>
          <w:b/>
          <w:sz w:val="24"/>
          <w:szCs w:val="24"/>
          <w:lang w:val="lv-LV"/>
        </w:rPr>
        <w:t>Citas funkcijas</w:t>
      </w:r>
    </w:p>
    <w:p w14:paraId="4D60FB41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93D631" w14:textId="77777777" w:rsidR="005E44DC" w:rsidRPr="00CC58E2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pildus savām pamatfunkcijām padome ir sagatavojusi skaidrojumus un </w:t>
      </w:r>
      <w:r w:rsidRPr="00CC58E2">
        <w:rPr>
          <w:rFonts w:ascii="Times New Roman" w:hAnsi="Times New Roman" w:cs="Times New Roman"/>
          <w:sz w:val="24"/>
          <w:szCs w:val="24"/>
          <w:lang w:val="lv-LV"/>
        </w:rPr>
        <w:t xml:space="preserve">atbildes uz uzdotiem jautājumiem par psihologu profesionālo darbību Latvijas Republikas  </w:t>
      </w:r>
      <w:proofErr w:type="spellStart"/>
      <w:r w:rsidRPr="00CC58E2">
        <w:rPr>
          <w:rFonts w:ascii="Times New Roman" w:hAnsi="Times New Roman" w:cs="Times New Roman"/>
          <w:sz w:val="24"/>
          <w:szCs w:val="24"/>
          <w:lang w:val="lv-LV"/>
        </w:rPr>
        <w:t>Tiesībsargam</w:t>
      </w:r>
      <w:proofErr w:type="spellEnd"/>
      <w:r w:rsidRPr="00CC58E2">
        <w:rPr>
          <w:rFonts w:ascii="Times New Roman" w:hAnsi="Times New Roman" w:cs="Times New Roman"/>
          <w:sz w:val="24"/>
          <w:szCs w:val="24"/>
          <w:lang w:val="lv-LV"/>
        </w:rPr>
        <w:t>, Rīgas Bāriņtiesai, sniegusi viedokli par Bērnu tiesību aizsardzības likumā noteikto attiecībā uz psihologa atzinumu kontekstā ar Psihologu likumā noteiktajām prasībām psihologa atzinumam; vērsusi institūciju, kurās psihologi veic profesionālo darbību, uzmanību konfidencialitātes ievērošanai attiecībā par psihologa profesionālās darbības laikā iegūto informāciju.</w:t>
      </w:r>
    </w:p>
    <w:p w14:paraId="6E8CC6A7" w14:textId="77777777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484288" w14:textId="77777777" w:rsidR="00A740F8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ADDEFE" w14:textId="2673A6AC" w:rsidR="005E44DC" w:rsidRDefault="005E44DC" w:rsidP="00E369E2">
      <w:pPr>
        <w:pStyle w:val="ListParagraph"/>
        <w:spacing w:after="0" w:line="276" w:lineRule="auto"/>
        <w:ind w:left="0" w:firstLine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8. </w:t>
      </w: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lāni nākamajam gadam</w:t>
      </w:r>
    </w:p>
    <w:p w14:paraId="168C5B50" w14:textId="77777777" w:rsidR="00A740F8" w:rsidRPr="00CB3E65" w:rsidRDefault="00A740F8" w:rsidP="00E369E2">
      <w:pPr>
        <w:pStyle w:val="ListParagraph"/>
        <w:spacing w:after="0" w:line="276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E508686" w14:textId="0A080E0D" w:rsidR="005E44DC" w:rsidRDefault="005E44DC" w:rsidP="00E606A6">
      <w:pPr>
        <w:pStyle w:val="BodyTextIndent2"/>
      </w:pPr>
      <w:r>
        <w:t>Noslēgt psihologu sertifikācijas un ps</w:t>
      </w:r>
      <w:r w:rsidR="00A740F8">
        <w:t>ihologu – pārraugu tiesību piešķ</w:t>
      </w:r>
      <w:r>
        <w:t>iršanas procesu personām, kuras iesniegumus sniegušas atbilstoši Psihologu likuma pārejas noteikumos noteiktajam.</w:t>
      </w:r>
    </w:p>
    <w:p w14:paraId="42458AC3" w14:textId="3990C394" w:rsidR="005E44DC" w:rsidRDefault="005378B5" w:rsidP="00E606A6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veidot vadlīnijas/</w:t>
      </w:r>
      <w:r w:rsidR="005E44DC">
        <w:rPr>
          <w:rFonts w:ascii="Times New Roman" w:hAnsi="Times New Roman" w:cs="Times New Roman"/>
          <w:sz w:val="24"/>
          <w:szCs w:val="24"/>
          <w:lang w:val="lv-LV"/>
        </w:rPr>
        <w:t xml:space="preserve">ieteikumus psihologu darba noslogojumam dažādās psihologu profesionālās darbības jomās, iekļaujot ieteikumus par </w:t>
      </w:r>
      <w:proofErr w:type="spellStart"/>
      <w:r w:rsidR="005E44DC">
        <w:rPr>
          <w:rFonts w:ascii="Times New Roman" w:hAnsi="Times New Roman" w:cs="Times New Roman"/>
          <w:sz w:val="24"/>
          <w:szCs w:val="24"/>
          <w:lang w:val="lv-LV"/>
        </w:rPr>
        <w:t>kontaktstundu</w:t>
      </w:r>
      <w:proofErr w:type="spellEnd"/>
      <w:r w:rsidR="005E44DC">
        <w:rPr>
          <w:rFonts w:ascii="Times New Roman" w:hAnsi="Times New Roman" w:cs="Times New Roman"/>
          <w:sz w:val="24"/>
          <w:szCs w:val="24"/>
          <w:lang w:val="lv-LV"/>
        </w:rPr>
        <w:t xml:space="preserve"> apjomu ar klientiem (konsultācijas individuāli/grupā, psiholoģiskā izpēte, dažādas </w:t>
      </w:r>
      <w:r w:rsidR="00A740F8">
        <w:rPr>
          <w:rFonts w:ascii="Times New Roman" w:hAnsi="Times New Roman" w:cs="Times New Roman"/>
          <w:sz w:val="24"/>
          <w:szCs w:val="24"/>
          <w:lang w:val="lv-LV"/>
        </w:rPr>
        <w:t>intervijas, nodarbības ut</w:t>
      </w:r>
      <w:r w:rsidR="005E44DC">
        <w:rPr>
          <w:rFonts w:ascii="Times New Roman" w:hAnsi="Times New Roman" w:cs="Times New Roman"/>
          <w:sz w:val="24"/>
          <w:szCs w:val="24"/>
          <w:lang w:val="lv-LV"/>
        </w:rPr>
        <w:t>t.), laiku darbam ar dokumentiem</w:t>
      </w:r>
      <w:r>
        <w:rPr>
          <w:rFonts w:ascii="Times New Roman" w:hAnsi="Times New Roman" w:cs="Times New Roman"/>
          <w:sz w:val="24"/>
          <w:szCs w:val="24"/>
          <w:lang w:val="lv-LV"/>
        </w:rPr>
        <w:t>, laiku sadarbībai ar psihologu–</w:t>
      </w:r>
      <w:r w:rsidR="005E44DC">
        <w:rPr>
          <w:rFonts w:ascii="Times New Roman" w:hAnsi="Times New Roman" w:cs="Times New Roman"/>
          <w:sz w:val="24"/>
          <w:szCs w:val="24"/>
          <w:lang w:val="lv-LV"/>
        </w:rPr>
        <w:t xml:space="preserve">pārraugu un laiku sadarbībai ar blakus profesiju pārstāvjiem.  </w:t>
      </w:r>
    </w:p>
    <w:p w14:paraId="00E92AA5" w14:textId="23C665DD" w:rsidR="005E44DC" w:rsidRDefault="005E44DC" w:rsidP="00E606A6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esaistīties psihologu profesionālo darbību reglamentējošu normatīvo aktu pilnveidē, piemēram, iniciēt izmaiņas Bērnu tiesību aizsardzības likumā </w:t>
      </w:r>
      <w:r w:rsidR="00A740F8">
        <w:rPr>
          <w:rFonts w:ascii="Times New Roman" w:hAnsi="Times New Roman" w:cs="Times New Roman"/>
          <w:sz w:val="24"/>
          <w:szCs w:val="24"/>
          <w:lang w:val="lv-LV"/>
        </w:rPr>
        <w:t>(turpmā</w:t>
      </w:r>
      <w:r>
        <w:rPr>
          <w:rFonts w:ascii="Times New Roman" w:hAnsi="Times New Roman" w:cs="Times New Roman"/>
          <w:sz w:val="24"/>
          <w:szCs w:val="24"/>
          <w:lang w:val="lv-LV"/>
        </w:rPr>
        <w:t>k – BTAL) noteiktajā attiecībā uz prasībām psihologiem, kuri profesionālo darbību veic sniedzot pak</w:t>
      </w:r>
      <w:r w:rsidR="00A740F8">
        <w:rPr>
          <w:rFonts w:ascii="Times New Roman" w:hAnsi="Times New Roman" w:cs="Times New Roman"/>
          <w:sz w:val="24"/>
          <w:szCs w:val="24"/>
          <w:lang w:val="lv-LV"/>
        </w:rPr>
        <w:t>al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ojumus BTAL noteiktajām klientu grupām. </w:t>
      </w:r>
    </w:p>
    <w:p w14:paraId="0C159A37" w14:textId="77777777" w:rsidR="005E44DC" w:rsidRDefault="005E44DC" w:rsidP="00E606A6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tīstīt sadarbību ar tiesām un bāriņtiesām pilnveidojot izpratni par psihologa profesionālās darbības iespējām un ierobežojumiem sniedzot psihologa atzinumus, psihologa kompetences robežām.</w:t>
      </w:r>
    </w:p>
    <w:p w14:paraId="01ABDA0A" w14:textId="77777777" w:rsidR="00E606A6" w:rsidRDefault="00E606A6" w:rsidP="005E44D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615718" w14:textId="77777777" w:rsidR="00E606A6" w:rsidRDefault="00E606A6" w:rsidP="005E44D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14:paraId="2DE6FAE2" w14:textId="45931A36" w:rsidR="005E44DC" w:rsidRPr="009076DB" w:rsidRDefault="005E44DC" w:rsidP="00E606A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sihologu sertifikācijas padomes priekšsēdētāja</w:t>
      </w:r>
      <w:r w:rsidR="00E606A6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Evelīn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ūze</w:t>
      </w:r>
      <w:proofErr w:type="spellEnd"/>
    </w:p>
    <w:p w14:paraId="60A8E934" w14:textId="77777777" w:rsidR="00BC4E0E" w:rsidRPr="008921B4" w:rsidRDefault="00BC4E0E" w:rsidP="00BC4E0E">
      <w:pPr>
        <w:jc w:val="both"/>
        <w:rPr>
          <w:rFonts w:eastAsia="Times New Roman"/>
          <w:lang w:val="lv-LV"/>
        </w:rPr>
      </w:pPr>
    </w:p>
    <w:p w14:paraId="51AB8E0B" w14:textId="77777777" w:rsidR="00BC4E0E" w:rsidRPr="00BC4E0E" w:rsidRDefault="00BC4E0E" w:rsidP="00BC4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BC4E0E" w:rsidRPr="00BC4E0E" w:rsidSect="00E369E2">
      <w:footerReference w:type="default" r:id="rId12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1212" w14:textId="77777777" w:rsidR="00E07EF7" w:rsidRDefault="00E07EF7" w:rsidP="008326AD">
      <w:pPr>
        <w:spacing w:after="0" w:line="240" w:lineRule="auto"/>
      </w:pPr>
      <w:r>
        <w:separator/>
      </w:r>
    </w:p>
  </w:endnote>
  <w:endnote w:type="continuationSeparator" w:id="0">
    <w:p w14:paraId="0CC520EF" w14:textId="77777777" w:rsidR="00E07EF7" w:rsidRDefault="00E07EF7" w:rsidP="008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76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A4E" w14:textId="426759A8" w:rsidR="00BA05DA" w:rsidRDefault="00BA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6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A50F87" w14:textId="77777777" w:rsidR="008940E2" w:rsidRDefault="00894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A544" w14:textId="77777777" w:rsidR="00E07EF7" w:rsidRDefault="00E07EF7" w:rsidP="008326AD">
      <w:pPr>
        <w:spacing w:after="0" w:line="240" w:lineRule="auto"/>
      </w:pPr>
      <w:r>
        <w:separator/>
      </w:r>
    </w:p>
  </w:footnote>
  <w:footnote w:type="continuationSeparator" w:id="0">
    <w:p w14:paraId="44507096" w14:textId="77777777" w:rsidR="00E07EF7" w:rsidRDefault="00E07EF7" w:rsidP="008326AD">
      <w:pPr>
        <w:spacing w:after="0" w:line="240" w:lineRule="auto"/>
      </w:pPr>
      <w:r>
        <w:continuationSeparator/>
      </w:r>
    </w:p>
  </w:footnote>
  <w:footnote w:id="1">
    <w:p w14:paraId="11337FC1" w14:textId="77777777" w:rsidR="005E44DC" w:rsidRPr="009F097F" w:rsidRDefault="005E44DC" w:rsidP="005E44DC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9F097F">
        <w:rPr>
          <w:rStyle w:val="FootnoteReference"/>
          <w:rFonts w:ascii="Times New Roman" w:hAnsi="Times New Roman" w:cs="Times New Roman"/>
        </w:rPr>
        <w:footnoteRef/>
      </w:r>
      <w:r w:rsidRPr="009F097F">
        <w:rPr>
          <w:rFonts w:ascii="Times New Roman" w:hAnsi="Times New Roman" w:cs="Times New Roman"/>
        </w:rPr>
        <w:t xml:space="preserve"> </w:t>
      </w:r>
      <w:r w:rsidRPr="009F097F">
        <w:rPr>
          <w:rFonts w:ascii="Times New Roman" w:hAnsi="Times New Roman" w:cs="Times New Roman"/>
          <w:lang w:val="lv-LV"/>
        </w:rPr>
        <w:t>Psihologu reģistr</w:t>
      </w:r>
      <w:r>
        <w:rPr>
          <w:rFonts w:ascii="Times New Roman" w:hAnsi="Times New Roman" w:cs="Times New Roman"/>
          <w:lang w:val="lv-LV"/>
        </w:rPr>
        <w:t>ācija ļauj uzsākt psiholog</w:t>
      </w:r>
      <w:r w:rsidRPr="009F097F">
        <w:rPr>
          <w:rFonts w:ascii="Times New Roman" w:hAnsi="Times New Roman" w:cs="Times New Roman"/>
          <w:lang w:val="lv-LV"/>
        </w:rPr>
        <w:t>a profesionāl</w:t>
      </w:r>
      <w:r>
        <w:rPr>
          <w:rFonts w:ascii="Times New Roman" w:hAnsi="Times New Roman" w:cs="Times New Roman"/>
          <w:lang w:val="lv-LV"/>
        </w:rPr>
        <w:t>ās</w:t>
      </w:r>
      <w:r w:rsidRPr="009F097F">
        <w:rPr>
          <w:rFonts w:ascii="Times New Roman" w:hAnsi="Times New Roman" w:cs="Times New Roman"/>
          <w:lang w:val="lv-LV"/>
        </w:rPr>
        <w:t xml:space="preserve"> darbīb</w:t>
      </w:r>
      <w:r>
        <w:rPr>
          <w:rFonts w:ascii="Times New Roman" w:hAnsi="Times New Roman" w:cs="Times New Roman"/>
          <w:lang w:val="lv-LV"/>
        </w:rPr>
        <w:t>as veikšanu</w:t>
      </w:r>
      <w:r w:rsidRPr="009F097F">
        <w:rPr>
          <w:rFonts w:ascii="Times New Roman" w:hAnsi="Times New Roman" w:cs="Times New Roman"/>
          <w:lang w:val="lv-LV"/>
        </w:rPr>
        <w:t>, sadarbojoties ar psihologu-pārraugu.</w:t>
      </w:r>
    </w:p>
  </w:footnote>
  <w:footnote w:id="2">
    <w:p w14:paraId="7FB8C5CF" w14:textId="77777777" w:rsidR="005E44DC" w:rsidRPr="005E24F6" w:rsidRDefault="005E44DC" w:rsidP="005E44D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E24F6">
        <w:rPr>
          <w:lang w:val="lv-LV"/>
        </w:rPr>
        <w:t xml:space="preserve"> </w:t>
      </w:r>
      <w:r w:rsidRPr="009F097F">
        <w:rPr>
          <w:rFonts w:ascii="Times New Roman" w:hAnsi="Times New Roman" w:cs="Times New Roman"/>
          <w:lang w:val="lv-LV"/>
        </w:rPr>
        <w:t xml:space="preserve">Psihologu </w:t>
      </w:r>
      <w:r>
        <w:rPr>
          <w:rFonts w:ascii="Times New Roman" w:hAnsi="Times New Roman" w:cs="Times New Roman"/>
          <w:lang w:val="lv-LV"/>
        </w:rPr>
        <w:t>sertifikācija ļauj psiholog</w:t>
      </w:r>
      <w:r w:rsidRPr="009F097F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 xml:space="preserve">m patstāvīgi veikt </w:t>
      </w:r>
      <w:r w:rsidRPr="009F097F">
        <w:rPr>
          <w:rFonts w:ascii="Times New Roman" w:hAnsi="Times New Roman" w:cs="Times New Roman"/>
          <w:lang w:val="lv-LV"/>
        </w:rPr>
        <w:t xml:space="preserve"> profesionāl</w:t>
      </w:r>
      <w:r>
        <w:rPr>
          <w:rFonts w:ascii="Times New Roman" w:hAnsi="Times New Roman" w:cs="Times New Roman"/>
          <w:lang w:val="lv-LV"/>
        </w:rPr>
        <w:t>o</w:t>
      </w:r>
      <w:r w:rsidRPr="009F097F">
        <w:rPr>
          <w:rFonts w:ascii="Times New Roman" w:hAnsi="Times New Roman" w:cs="Times New Roman"/>
          <w:lang w:val="lv-LV"/>
        </w:rPr>
        <w:t xml:space="preserve"> darbīb</w:t>
      </w:r>
      <w:r>
        <w:rPr>
          <w:rFonts w:ascii="Times New Roman" w:hAnsi="Times New Roman" w:cs="Times New Roman"/>
          <w:lang w:val="lv-LV"/>
        </w:rPr>
        <w:t>u.</w:t>
      </w:r>
    </w:p>
  </w:footnote>
  <w:footnote w:id="3">
    <w:p w14:paraId="6E8986F7" w14:textId="77777777" w:rsidR="005E44DC" w:rsidRPr="009F097F" w:rsidRDefault="005E44DC" w:rsidP="005E44DC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9F097F">
        <w:rPr>
          <w:rStyle w:val="FootnoteReference"/>
          <w:rFonts w:ascii="Times New Roman" w:hAnsi="Times New Roman" w:cs="Times New Roman"/>
        </w:rPr>
        <w:footnoteRef/>
      </w:r>
      <w:r w:rsidRPr="009F097F">
        <w:rPr>
          <w:rFonts w:ascii="Times New Roman" w:hAnsi="Times New Roman" w:cs="Times New Roman"/>
          <w:lang w:val="lv-LV"/>
        </w:rPr>
        <w:t xml:space="preserve"> </w:t>
      </w:r>
      <w:r w:rsidRPr="009F097F">
        <w:rPr>
          <w:rFonts w:ascii="Times New Roman" w:hAnsi="Times New Roman" w:cs="Times New Roman"/>
          <w:lang w:val="lv-LV"/>
        </w:rPr>
        <w:t xml:space="preserve">Sertificēts psihologs vienlaikus var iegūt psihologa–pārrauga tiesības ne vairāk kā </w:t>
      </w:r>
      <w:r>
        <w:rPr>
          <w:rFonts w:ascii="Times New Roman" w:hAnsi="Times New Roman" w:cs="Times New Roman"/>
          <w:lang w:val="lv-LV"/>
        </w:rPr>
        <w:t>2</w:t>
      </w:r>
      <w:r w:rsidRPr="009F097F">
        <w:rPr>
          <w:rFonts w:ascii="Times New Roman" w:hAnsi="Times New Roman" w:cs="Times New Roman"/>
          <w:lang w:val="lv-LV"/>
        </w:rPr>
        <w:t xml:space="preserve"> psihologa profesionālās darbības jomā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54BC5"/>
    <w:multiLevelType w:val="hybridMultilevel"/>
    <w:tmpl w:val="042A003E"/>
    <w:lvl w:ilvl="0" w:tplc="09A6A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EF3B80"/>
    <w:multiLevelType w:val="multilevel"/>
    <w:tmpl w:val="CEDE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F4"/>
    <w:rsid w:val="00000C08"/>
    <w:rsid w:val="0001511D"/>
    <w:rsid w:val="000272DE"/>
    <w:rsid w:val="00034EB5"/>
    <w:rsid w:val="00045865"/>
    <w:rsid w:val="00052A65"/>
    <w:rsid w:val="00073E3F"/>
    <w:rsid w:val="00083967"/>
    <w:rsid w:val="0008780B"/>
    <w:rsid w:val="000A6899"/>
    <w:rsid w:val="000B7494"/>
    <w:rsid w:val="000D6BA9"/>
    <w:rsid w:val="000D7C68"/>
    <w:rsid w:val="000F087F"/>
    <w:rsid w:val="00112F57"/>
    <w:rsid w:val="00116978"/>
    <w:rsid w:val="00116C3D"/>
    <w:rsid w:val="00130AFA"/>
    <w:rsid w:val="001373C9"/>
    <w:rsid w:val="001519EC"/>
    <w:rsid w:val="0017325A"/>
    <w:rsid w:val="001A3C8E"/>
    <w:rsid w:val="001A525F"/>
    <w:rsid w:val="001B1F9A"/>
    <w:rsid w:val="001B2B13"/>
    <w:rsid w:val="001D1B67"/>
    <w:rsid w:val="001D2BB5"/>
    <w:rsid w:val="001E0212"/>
    <w:rsid w:val="001E3D43"/>
    <w:rsid w:val="001E6510"/>
    <w:rsid w:val="00242A62"/>
    <w:rsid w:val="002974A2"/>
    <w:rsid w:val="002D3B91"/>
    <w:rsid w:val="002F4C66"/>
    <w:rsid w:val="0030290E"/>
    <w:rsid w:val="00303EC3"/>
    <w:rsid w:val="00304E63"/>
    <w:rsid w:val="00311116"/>
    <w:rsid w:val="0032612E"/>
    <w:rsid w:val="0036161C"/>
    <w:rsid w:val="00373876"/>
    <w:rsid w:val="00391E9A"/>
    <w:rsid w:val="003929E6"/>
    <w:rsid w:val="00392EB9"/>
    <w:rsid w:val="003A47D1"/>
    <w:rsid w:val="003B7455"/>
    <w:rsid w:val="003C78C8"/>
    <w:rsid w:val="003E29B5"/>
    <w:rsid w:val="00412A08"/>
    <w:rsid w:val="004139CF"/>
    <w:rsid w:val="004512CB"/>
    <w:rsid w:val="004847AA"/>
    <w:rsid w:val="004A0A2B"/>
    <w:rsid w:val="004C2E64"/>
    <w:rsid w:val="004C5B8B"/>
    <w:rsid w:val="004E03FC"/>
    <w:rsid w:val="005078C4"/>
    <w:rsid w:val="00524337"/>
    <w:rsid w:val="005267F1"/>
    <w:rsid w:val="005378B5"/>
    <w:rsid w:val="005416C2"/>
    <w:rsid w:val="00542DE8"/>
    <w:rsid w:val="00543447"/>
    <w:rsid w:val="00557B88"/>
    <w:rsid w:val="00565D75"/>
    <w:rsid w:val="00584B5C"/>
    <w:rsid w:val="005B0F72"/>
    <w:rsid w:val="005B2054"/>
    <w:rsid w:val="005C1035"/>
    <w:rsid w:val="005C18B4"/>
    <w:rsid w:val="005C6F24"/>
    <w:rsid w:val="005D51C5"/>
    <w:rsid w:val="005E44DC"/>
    <w:rsid w:val="00602C43"/>
    <w:rsid w:val="00605896"/>
    <w:rsid w:val="00630704"/>
    <w:rsid w:val="00632C9D"/>
    <w:rsid w:val="00636B65"/>
    <w:rsid w:val="00650037"/>
    <w:rsid w:val="00655B5F"/>
    <w:rsid w:val="00666B88"/>
    <w:rsid w:val="00691D2B"/>
    <w:rsid w:val="00691D90"/>
    <w:rsid w:val="00693D38"/>
    <w:rsid w:val="006A13F1"/>
    <w:rsid w:val="006C1CF9"/>
    <w:rsid w:val="006C60D6"/>
    <w:rsid w:val="006F6A87"/>
    <w:rsid w:val="007154B7"/>
    <w:rsid w:val="007279C2"/>
    <w:rsid w:val="0078734C"/>
    <w:rsid w:val="0079374D"/>
    <w:rsid w:val="007C6087"/>
    <w:rsid w:val="007E01F4"/>
    <w:rsid w:val="007E351F"/>
    <w:rsid w:val="007E7C8F"/>
    <w:rsid w:val="00804261"/>
    <w:rsid w:val="00817D4D"/>
    <w:rsid w:val="00825D9E"/>
    <w:rsid w:val="00830010"/>
    <w:rsid w:val="008326AD"/>
    <w:rsid w:val="008335E6"/>
    <w:rsid w:val="008402EB"/>
    <w:rsid w:val="00876634"/>
    <w:rsid w:val="00880E4A"/>
    <w:rsid w:val="008814E6"/>
    <w:rsid w:val="008921B4"/>
    <w:rsid w:val="008940E2"/>
    <w:rsid w:val="008B4429"/>
    <w:rsid w:val="008C0EF6"/>
    <w:rsid w:val="008D2EC6"/>
    <w:rsid w:val="008D59AD"/>
    <w:rsid w:val="00906280"/>
    <w:rsid w:val="00913356"/>
    <w:rsid w:val="009555D8"/>
    <w:rsid w:val="009752F3"/>
    <w:rsid w:val="009C551B"/>
    <w:rsid w:val="009D3A1B"/>
    <w:rsid w:val="009F097F"/>
    <w:rsid w:val="00A044FC"/>
    <w:rsid w:val="00A07175"/>
    <w:rsid w:val="00A24254"/>
    <w:rsid w:val="00A36884"/>
    <w:rsid w:val="00A510EE"/>
    <w:rsid w:val="00A52BAA"/>
    <w:rsid w:val="00A740F8"/>
    <w:rsid w:val="00A96C00"/>
    <w:rsid w:val="00AA2E5F"/>
    <w:rsid w:val="00AD1DD2"/>
    <w:rsid w:val="00AD2435"/>
    <w:rsid w:val="00AE5B33"/>
    <w:rsid w:val="00AE686A"/>
    <w:rsid w:val="00B05AD8"/>
    <w:rsid w:val="00B1714C"/>
    <w:rsid w:val="00B2380F"/>
    <w:rsid w:val="00B64FE6"/>
    <w:rsid w:val="00B8325D"/>
    <w:rsid w:val="00B9020C"/>
    <w:rsid w:val="00BA05DA"/>
    <w:rsid w:val="00BC4E0E"/>
    <w:rsid w:val="00BE1BE3"/>
    <w:rsid w:val="00BF7EE4"/>
    <w:rsid w:val="00C102B2"/>
    <w:rsid w:val="00C10886"/>
    <w:rsid w:val="00C27222"/>
    <w:rsid w:val="00C30D67"/>
    <w:rsid w:val="00C40A27"/>
    <w:rsid w:val="00C525CA"/>
    <w:rsid w:val="00C9022F"/>
    <w:rsid w:val="00C92026"/>
    <w:rsid w:val="00CA07F7"/>
    <w:rsid w:val="00CC2DA3"/>
    <w:rsid w:val="00CE6872"/>
    <w:rsid w:val="00D13830"/>
    <w:rsid w:val="00D20D6E"/>
    <w:rsid w:val="00D308DE"/>
    <w:rsid w:val="00D31592"/>
    <w:rsid w:val="00D35475"/>
    <w:rsid w:val="00D45E90"/>
    <w:rsid w:val="00D56093"/>
    <w:rsid w:val="00D57F9F"/>
    <w:rsid w:val="00D6140E"/>
    <w:rsid w:val="00D626FE"/>
    <w:rsid w:val="00D73CB2"/>
    <w:rsid w:val="00D74E5F"/>
    <w:rsid w:val="00D82246"/>
    <w:rsid w:val="00D9175B"/>
    <w:rsid w:val="00DC23B6"/>
    <w:rsid w:val="00DD0915"/>
    <w:rsid w:val="00DD2765"/>
    <w:rsid w:val="00DF14E3"/>
    <w:rsid w:val="00E07EF7"/>
    <w:rsid w:val="00E2548E"/>
    <w:rsid w:val="00E369E2"/>
    <w:rsid w:val="00E50B15"/>
    <w:rsid w:val="00E530FB"/>
    <w:rsid w:val="00E606A6"/>
    <w:rsid w:val="00E63D50"/>
    <w:rsid w:val="00E75E25"/>
    <w:rsid w:val="00E85935"/>
    <w:rsid w:val="00EA53E3"/>
    <w:rsid w:val="00EB3337"/>
    <w:rsid w:val="00EF3687"/>
    <w:rsid w:val="00EF5C1E"/>
    <w:rsid w:val="00EF5FC3"/>
    <w:rsid w:val="00F16316"/>
    <w:rsid w:val="00F21104"/>
    <w:rsid w:val="00F2253E"/>
    <w:rsid w:val="00F2594E"/>
    <w:rsid w:val="00F376DC"/>
    <w:rsid w:val="00F57108"/>
    <w:rsid w:val="00F732B4"/>
    <w:rsid w:val="00F86F62"/>
    <w:rsid w:val="00F953F3"/>
    <w:rsid w:val="00F96183"/>
    <w:rsid w:val="00FC3688"/>
    <w:rsid w:val="00FC5AB9"/>
    <w:rsid w:val="00FD62F6"/>
    <w:rsid w:val="00FD6AEE"/>
    <w:rsid w:val="00FE46F9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6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830"/>
    <w:pPr>
      <w:ind w:left="720"/>
      <w:contextualSpacing/>
    </w:pPr>
  </w:style>
  <w:style w:type="paragraph" w:customStyle="1" w:styleId="tv213">
    <w:name w:val="tv213"/>
    <w:basedOn w:val="Normal"/>
    <w:rsid w:val="00D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0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6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FA"/>
  </w:style>
  <w:style w:type="paragraph" w:styleId="Footer">
    <w:name w:val="footer"/>
    <w:basedOn w:val="Normal"/>
    <w:link w:val="Foot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FA"/>
  </w:style>
  <w:style w:type="paragraph" w:styleId="PlainText">
    <w:name w:val="Plain Text"/>
    <w:basedOn w:val="Normal"/>
    <w:link w:val="PlainTextChar"/>
    <w:uiPriority w:val="99"/>
    <w:semiHidden/>
    <w:unhideWhenUsed/>
    <w:rsid w:val="00E530FB"/>
    <w:pPr>
      <w:spacing w:after="0" w:line="240" w:lineRule="auto"/>
    </w:pPr>
    <w:rPr>
      <w:rFonts w:ascii="Calibri" w:hAnsi="Calibr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0FB"/>
    <w:rPr>
      <w:rFonts w:ascii="Calibri" w:hAnsi="Calibri"/>
      <w:szCs w:val="21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DF14E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369E2"/>
    <w:pPr>
      <w:spacing w:after="0" w:line="240" w:lineRule="auto"/>
      <w:ind w:right="617" w:firstLine="567"/>
      <w:jc w:val="both"/>
    </w:pPr>
    <w:rPr>
      <w:rFonts w:ascii="Times New Roman" w:eastAsia="Times New Roman" w:hAnsi="Times New Roman" w:cs="Times New Roman"/>
      <w:bCs/>
      <w:sz w:val="24"/>
      <w:szCs w:val="24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69E2"/>
    <w:rPr>
      <w:rFonts w:ascii="Times New Roman" w:eastAsia="Times New Roman" w:hAnsi="Times New Roman" w:cs="Times New Roman"/>
      <w:bCs/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06A6"/>
    <w:pPr>
      <w:spacing w:after="0" w:line="276" w:lineRule="auto"/>
      <w:ind w:firstLine="567"/>
      <w:mirrorIndents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06A6"/>
    <w:rPr>
      <w:rFonts w:ascii="Times New Roman" w:hAnsi="Times New Roman" w:cs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830"/>
    <w:pPr>
      <w:ind w:left="720"/>
      <w:contextualSpacing/>
    </w:pPr>
  </w:style>
  <w:style w:type="paragraph" w:customStyle="1" w:styleId="tv213">
    <w:name w:val="tv213"/>
    <w:basedOn w:val="Normal"/>
    <w:rsid w:val="00D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0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6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FA"/>
  </w:style>
  <w:style w:type="paragraph" w:styleId="Footer">
    <w:name w:val="footer"/>
    <w:basedOn w:val="Normal"/>
    <w:link w:val="Foot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FA"/>
  </w:style>
  <w:style w:type="paragraph" w:styleId="PlainText">
    <w:name w:val="Plain Text"/>
    <w:basedOn w:val="Normal"/>
    <w:link w:val="PlainTextChar"/>
    <w:uiPriority w:val="99"/>
    <w:semiHidden/>
    <w:unhideWhenUsed/>
    <w:rsid w:val="00E530FB"/>
    <w:pPr>
      <w:spacing w:after="0" w:line="240" w:lineRule="auto"/>
    </w:pPr>
    <w:rPr>
      <w:rFonts w:ascii="Calibri" w:hAnsi="Calibr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0FB"/>
    <w:rPr>
      <w:rFonts w:ascii="Calibri" w:hAnsi="Calibri"/>
      <w:szCs w:val="21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DF14E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369E2"/>
    <w:pPr>
      <w:spacing w:after="0" w:line="240" w:lineRule="auto"/>
      <w:ind w:right="617" w:firstLine="567"/>
      <w:jc w:val="both"/>
    </w:pPr>
    <w:rPr>
      <w:rFonts w:ascii="Times New Roman" w:eastAsia="Times New Roman" w:hAnsi="Times New Roman" w:cs="Times New Roman"/>
      <w:bCs/>
      <w:sz w:val="24"/>
      <w:szCs w:val="24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69E2"/>
    <w:rPr>
      <w:rFonts w:ascii="Times New Roman" w:eastAsia="Times New Roman" w:hAnsi="Times New Roman" w:cs="Times New Roman"/>
      <w:bCs/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06A6"/>
    <w:pPr>
      <w:spacing w:after="0" w:line="276" w:lineRule="auto"/>
      <w:ind w:firstLine="567"/>
      <w:mirrorIndents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06A6"/>
    <w:rPr>
      <w:rFonts w:ascii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vd.gov.lv/wp-content/uploads/2019/01/Psihologu-re%C4%A3istr%C4%81cija_sertifik%C4%81cija_201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kvd.gov.lv/wp-content/uploads/2020/04/Vadl%C4%ABnijas_arkartejas_situacijas_laik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F05-0FA8-454E-8207-ACA58AA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56</Words>
  <Characters>3966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j@inbox.lv</dc:creator>
  <cp:lastModifiedBy>Jana</cp:lastModifiedBy>
  <cp:revision>4</cp:revision>
  <cp:lastPrinted>2020-09-03T12:09:00Z</cp:lastPrinted>
  <dcterms:created xsi:type="dcterms:W3CDTF">2020-09-10T15:13:00Z</dcterms:created>
  <dcterms:modified xsi:type="dcterms:W3CDTF">2020-09-15T12:57:00Z</dcterms:modified>
</cp:coreProperties>
</file>